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3860"/>
        <w:gridCol w:w="7326"/>
      </w:tblGrid>
      <w:tr w:rsidR="00890A94" w:rsidRPr="00F07491" w14:paraId="501231D1" w14:textId="77777777" w:rsidTr="00382BBF">
        <w:trPr>
          <w:jc w:val="center"/>
        </w:trPr>
        <w:tc>
          <w:tcPr>
            <w:tcW w:w="3864" w:type="dxa"/>
            <w:shd w:val="clear" w:color="auto" w:fill="729928" w:themeFill="accent1" w:themeFillShade="BF"/>
          </w:tcPr>
          <w:sdt>
            <w:sdtPr>
              <w:id w:val="1628426206"/>
              <w:placeholder>
                <w:docPart w:val="2C3110956B0B4F4AB09ECDFBEA6DE961"/>
              </w:placeholder>
              <w:temporary/>
              <w:showingPlcHdr/>
              <w15:appearance w15:val="hidden"/>
            </w:sdtPr>
            <w:sdtEndPr/>
            <w:sdtContent>
              <w:p w14:paraId="2C06757A" w14:textId="77777777" w:rsidR="00890A94" w:rsidRPr="00F07491" w:rsidRDefault="00890A94" w:rsidP="00F321D3">
                <w:pPr>
                  <w:pStyle w:val="Ttulo"/>
                </w:pPr>
                <w:r w:rsidRPr="00F07491">
                  <w:rPr>
                    <w:lang w:bidi="pt-BR"/>
                  </w:rPr>
                  <w:t>FLORISTA</w:t>
                </w:r>
              </w:p>
            </w:sdtContent>
          </w:sdt>
          <w:p w14:paraId="0ED585DE" w14:textId="68E012D0" w:rsidR="00890A94" w:rsidRPr="00F07491" w:rsidRDefault="002C36AC" w:rsidP="00F321D3">
            <w:pPr>
              <w:pStyle w:val="Subttulo"/>
            </w:pPr>
            <w:sdt>
              <w:sdtPr>
                <w:id w:val="1105152300"/>
                <w:placeholder>
                  <w:docPart w:val="DE895F2727CF4962A779547C90923EA5"/>
                </w:placeholder>
                <w:temporary/>
                <w:showingPlcHdr/>
                <w15:appearance w15:val="hidden"/>
              </w:sdtPr>
              <w:sdtEndPr/>
              <w:sdtContent>
                <w:r w:rsidR="00F321D3" w:rsidRPr="00F07491">
                  <w:rPr>
                    <w:lang w:bidi="pt-BR"/>
                  </w:rPr>
                  <w:t>Boletim informativo</w:t>
                </w:r>
              </w:sdtContent>
            </w:sdt>
          </w:p>
        </w:tc>
        <w:tc>
          <w:tcPr>
            <w:tcW w:w="7656" w:type="dxa"/>
            <w:vMerge w:val="restart"/>
          </w:tcPr>
          <w:p w14:paraId="307D4022" w14:textId="77777777" w:rsidR="00890A94" w:rsidRPr="00F07491" w:rsidRDefault="00890A94" w:rsidP="00890A94">
            <w:pPr>
              <w:pStyle w:val="SemEspaamento"/>
              <w:rPr>
                <w:lang w:eastAsia="ja-JP"/>
              </w:rPr>
            </w:pPr>
            <w:r w:rsidRPr="00F07491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2EDDC458" wp14:editId="0CC23319">
                      <wp:extent cx="4718685" cy="6972300"/>
                      <wp:effectExtent l="0" t="0" r="5715" b="0"/>
                      <wp:docPr id="21" name="Retângulo de canto único redondo 21" descr="Arranjo Floral Roxo" title="Imagem da página front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685" cy="6972300"/>
                              </a:xfrm>
                              <a:prstGeom prst="round1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t="-1" b="-126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24819C" id="Retângulo de canto único redondo 21" o:spid="_x0000_s1026" alt="Título: Imagem da página frontal - Descrição: Arranjo Floral Roxo" style="width:371.55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8685,69723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" path="m,l3932222,v434352,,786463,352111,786463,786463l4718685,6972300,,6972300,,xe" stroked="f" strokeweight="1pt">
                      <v:fill r:id="rId12" o:title="Arranjo Floral Roxo" recolor="t" rotate="t" type="frame"/>
                      <v:stroke joinstyle="miter"/>
                      <v:path arrowok="t" o:connecttype="custom" o:connectlocs="0,0;3932222,0;4718685,786463;4718685,6972300;0,6972300;0,0" o:connectangles="0,0,0,0,0,0"/>
                      <w10:anchorlock/>
                    </v:shape>
                  </w:pict>
                </mc:Fallback>
              </mc:AlternateContent>
            </w:r>
          </w:p>
        </w:tc>
      </w:tr>
      <w:tr w:rsidR="00890A94" w:rsidRPr="00F07491" w14:paraId="6B2F3D5F" w14:textId="77777777" w:rsidTr="00382BBF">
        <w:trPr>
          <w:jc w:val="center"/>
        </w:trPr>
        <w:tc>
          <w:tcPr>
            <w:tcW w:w="3864" w:type="dxa"/>
          </w:tcPr>
          <w:p w14:paraId="6C30C13A" w14:textId="39542A13" w:rsidR="003F7C96" w:rsidRPr="00F07491" w:rsidRDefault="002C36AC" w:rsidP="003F7C96">
            <w:pPr>
              <w:pStyle w:val="CabealhodoSumrio"/>
            </w:pPr>
            <w:sdt>
              <w:sdtPr>
                <w:id w:val="1085110030"/>
                <w:placeholder>
                  <w:docPart w:val="7D912ED9B10349588FD8BA6B01674BE4"/>
                </w:placeholder>
                <w:temporary/>
                <w:showingPlcHdr/>
                <w15:appearance w15:val="hidden"/>
              </w:sdtPr>
              <w:sdtEndPr/>
              <w:sdtContent>
                <w:r w:rsidR="003F7C96" w:rsidRPr="00F07491">
                  <w:rPr>
                    <w:lang w:bidi="pt-BR"/>
                  </w:rPr>
                  <w:t>Dentro</w:t>
                </w:r>
              </w:sdtContent>
            </w:sdt>
          </w:p>
          <w:p w14:paraId="19120ECE" w14:textId="76E13C42" w:rsidR="003F7C96" w:rsidRPr="00F07491" w:rsidRDefault="002C36AC" w:rsidP="003F7C96">
            <w:pPr>
              <w:pStyle w:val="Ttulo2"/>
            </w:pPr>
            <w:sdt>
              <w:sdtPr>
                <w:id w:val="-212575948"/>
                <w:placeholder>
                  <w:docPart w:val="8E3353A58A8943F292A356F1C6ECD923"/>
                </w:placeholder>
                <w:temporary/>
                <w:showingPlcHdr/>
                <w15:appearance w15:val="hidden"/>
              </w:sdtPr>
              <w:sdtEndPr/>
              <w:sdtContent>
                <w:r w:rsidR="003F7C96" w:rsidRPr="00F07491">
                  <w:rPr>
                    <w:lang w:bidi="pt-BR"/>
                  </w:rPr>
                  <w:t>Desta</w:t>
                </w:r>
              </w:sdtContent>
            </w:sdt>
          </w:p>
          <w:p w14:paraId="650DF41E" w14:textId="2AA21C76" w:rsidR="00890A94" w:rsidRPr="00F07491" w:rsidRDefault="002C36AC" w:rsidP="003F7C96">
            <w:pPr>
              <w:pStyle w:val="CabealhodoSumrio"/>
            </w:pPr>
            <w:sdt>
              <w:sdtPr>
                <w:id w:val="691425121"/>
                <w:placeholder>
                  <w:docPart w:val="1F36E6EB0EF642EEB9E962D9906AAC61"/>
                </w:placeholder>
                <w:temporary/>
                <w:showingPlcHdr/>
                <w15:appearance w15:val="hidden"/>
              </w:sdtPr>
              <w:sdtEndPr/>
              <w:sdtContent>
                <w:r w:rsidR="003F7C96" w:rsidRPr="00F07491">
                  <w:rPr>
                    <w:lang w:bidi="pt-BR"/>
                  </w:rPr>
                  <w:t>Edição</w:t>
                </w:r>
              </w:sdtContent>
            </w:sdt>
          </w:p>
          <w:p w14:paraId="635B10E4" w14:textId="2CF773DA" w:rsidR="00890A94" w:rsidRPr="00F07491" w:rsidRDefault="00890A94" w:rsidP="00574FD0">
            <w:pPr>
              <w:pStyle w:val="Sumrio1"/>
            </w:pPr>
            <w:r w:rsidRPr="00F07491">
              <w:rPr>
                <w:noProof/>
                <w:lang w:bidi="pt-BR"/>
              </w:rPr>
              <w:drawing>
                <wp:inline distT="0" distB="0" distL="0" distR="0" wp14:anchorId="112EF25E" wp14:editId="5114C109">
                  <wp:extent cx="257325" cy="164310"/>
                  <wp:effectExtent l="0" t="0" r="0" b="1270"/>
                  <wp:docPr id="7" name="Elemento gráfico 1" descr="Ícone de destaque f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lemento 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491">
              <w:rPr>
                <w:lang w:bidi="pt-BR"/>
              </w:rPr>
              <w:t xml:space="preserve"> </w:t>
            </w:r>
            <w:sdt>
              <w:sdtPr>
                <w:id w:val="-107735066"/>
                <w:placeholder>
                  <w:docPart w:val="EAF4DEB7CC1F4CB4A75B00FA2E7AAEB1"/>
                </w:placeholder>
                <w:temporary/>
                <w:showingPlcHdr/>
                <w15:appearance w15:val="hidden"/>
              </w:sdtPr>
              <w:sdtEndPr/>
              <w:sdtContent>
                <w:r w:rsidRPr="00F07491">
                  <w:rPr>
                    <w:lang w:bidi="pt-BR"/>
                  </w:rPr>
                  <w:t xml:space="preserve">PG. </w:t>
                </w:r>
                <w:r w:rsidR="00F321D3" w:rsidRPr="00F07491">
                  <w:rPr>
                    <w:lang w:bidi="pt-BR"/>
                  </w:rPr>
                  <w:t>1</w:t>
                </w:r>
              </w:sdtContent>
            </w:sdt>
          </w:p>
          <w:sdt>
            <w:sdtPr>
              <w:id w:val="-668398952"/>
              <w:placeholder>
                <w:docPart w:val="0F86C687E68B4327AE522DC04369B5C8"/>
              </w:placeholder>
              <w:temporary/>
              <w:showingPlcHdr/>
              <w15:appearance w15:val="hidden"/>
            </w:sdtPr>
            <w:sdtEndPr/>
            <w:sdtContent>
              <w:p w14:paraId="37A3ED8B" w14:textId="04134EA6" w:rsidR="00890A94" w:rsidRPr="00F07491" w:rsidRDefault="00FC2165" w:rsidP="0092765E">
                <w:pPr>
                  <w:pStyle w:val="Sumrio2"/>
                </w:pPr>
                <w:r w:rsidRPr="00F07491">
                  <w:rPr>
                    <w:lang w:bidi="pt-BR"/>
                  </w:rPr>
                  <w:t>Dê-nos uma sinopse sobre um artigo nesta página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Explique o que esperar do artigo e informe o título.</w:t>
                </w:r>
              </w:p>
            </w:sdtContent>
          </w:sdt>
          <w:p w14:paraId="31654956" w14:textId="216121F5" w:rsidR="0092765E" w:rsidRPr="00F07491" w:rsidRDefault="0092765E" w:rsidP="0092765E">
            <w:pPr>
              <w:pStyle w:val="Sumrio1"/>
            </w:pPr>
            <w:r w:rsidRPr="00F07491">
              <w:rPr>
                <w:noProof/>
                <w:lang w:bidi="pt-BR"/>
              </w:rPr>
              <w:drawing>
                <wp:inline distT="0" distB="0" distL="0" distR="0" wp14:anchorId="15BB2935" wp14:editId="48289C3D">
                  <wp:extent cx="257325" cy="164310"/>
                  <wp:effectExtent l="0" t="0" r="0" b="1270"/>
                  <wp:docPr id="4" name="Elemento gráfico 1" descr="Ícone de destaque f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lemento 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491">
              <w:rPr>
                <w:lang w:bidi="pt-BR"/>
              </w:rPr>
              <w:t xml:space="preserve"> </w:t>
            </w:r>
            <w:sdt>
              <w:sdtPr>
                <w:id w:val="185335114"/>
                <w:placeholder>
                  <w:docPart w:val="93760559B0564CEA811F139195FD3707"/>
                </w:placeholder>
                <w:temporary/>
                <w:showingPlcHdr/>
                <w15:appearance w15:val="hidden"/>
              </w:sdtPr>
              <w:sdtEndPr/>
              <w:sdtContent>
                <w:r w:rsidRPr="00F07491">
                  <w:rPr>
                    <w:lang w:bidi="pt-BR"/>
                  </w:rPr>
                  <w:t>PG. 2</w:t>
                </w:r>
              </w:sdtContent>
            </w:sdt>
          </w:p>
          <w:sdt>
            <w:sdtPr>
              <w:id w:val="-2100401512"/>
              <w:placeholder>
                <w:docPart w:val="FABE804C29AD443D84232A63E8827761"/>
              </w:placeholder>
              <w:temporary/>
              <w:showingPlcHdr/>
              <w15:appearance w15:val="hidden"/>
            </w:sdtPr>
            <w:sdtEndPr/>
            <w:sdtContent>
              <w:p w14:paraId="7F5F19D5" w14:textId="5CF599C4" w:rsidR="00890A94" w:rsidRPr="00F07491" w:rsidRDefault="00FC2165" w:rsidP="0092765E">
                <w:pPr>
                  <w:pStyle w:val="Sumrio2"/>
                </w:pPr>
                <w:r w:rsidRPr="00F07491">
                  <w:rPr>
                    <w:lang w:bidi="pt-BR"/>
                  </w:rPr>
                  <w:t>Apresente uma sinopse sobre um artigo na página 2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Coloque uma citação do artigo aqui para estimular o interesse do público.</w:t>
                </w:r>
              </w:p>
            </w:sdtContent>
          </w:sdt>
          <w:p w14:paraId="1D551085" w14:textId="10A13CC8" w:rsidR="0092765E" w:rsidRPr="00F07491" w:rsidRDefault="0092765E" w:rsidP="0092765E">
            <w:pPr>
              <w:pStyle w:val="Sumrio1"/>
            </w:pPr>
            <w:r w:rsidRPr="00F07491">
              <w:rPr>
                <w:noProof/>
                <w:lang w:bidi="pt-BR"/>
              </w:rPr>
              <w:drawing>
                <wp:inline distT="0" distB="0" distL="0" distR="0" wp14:anchorId="63677D38" wp14:editId="143BA6B3">
                  <wp:extent cx="257325" cy="164310"/>
                  <wp:effectExtent l="0" t="0" r="0" b="1270"/>
                  <wp:docPr id="5" name="Elemento gráfico 1" descr="Ícone de destaque f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lemento 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491">
              <w:rPr>
                <w:lang w:bidi="pt-BR"/>
              </w:rPr>
              <w:t xml:space="preserve"> </w:t>
            </w:r>
            <w:sdt>
              <w:sdtPr>
                <w:id w:val="727657832"/>
                <w:placeholder>
                  <w:docPart w:val="75512F98A75C4F84A3A6BCDFC4313018"/>
                </w:placeholder>
                <w:temporary/>
                <w:showingPlcHdr/>
                <w15:appearance w15:val="hidden"/>
              </w:sdtPr>
              <w:sdtEndPr/>
              <w:sdtContent>
                <w:r w:rsidRPr="00F07491">
                  <w:rPr>
                    <w:lang w:bidi="pt-BR"/>
                  </w:rPr>
                  <w:t>PG. 3</w:t>
                </w:r>
              </w:sdtContent>
            </w:sdt>
          </w:p>
          <w:sdt>
            <w:sdtPr>
              <w:id w:val="-107053206"/>
              <w:placeholder>
                <w:docPart w:val="620155A5F4BA4830A46FF84E478F1E6A"/>
              </w:placeholder>
              <w:temporary/>
              <w:showingPlcHdr/>
              <w15:appearance w15:val="hidden"/>
            </w:sdtPr>
            <w:sdtEndPr/>
            <w:sdtContent>
              <w:p w14:paraId="1760D01A" w14:textId="2D8824CC" w:rsidR="00890A94" w:rsidRPr="00F07491" w:rsidRDefault="00FC2165" w:rsidP="0092765E">
                <w:pPr>
                  <w:pStyle w:val="Sumrio2"/>
                </w:pPr>
                <w:r w:rsidRPr="00F07491">
                  <w:rPr>
                    <w:lang w:bidi="pt-BR"/>
                  </w:rPr>
                  <w:t>Apresente uma sinopse sobre um artigo na página 3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Personalize!</w:t>
                </w:r>
              </w:p>
            </w:sdtContent>
          </w:sdt>
        </w:tc>
        <w:tc>
          <w:tcPr>
            <w:tcW w:w="7656" w:type="dxa"/>
            <w:vMerge/>
          </w:tcPr>
          <w:p w14:paraId="781C27C9" w14:textId="77777777" w:rsidR="00890A94" w:rsidRPr="00F07491" w:rsidRDefault="00890A94" w:rsidP="00890A94">
            <w:pPr>
              <w:rPr>
                <w:lang w:eastAsia="ja-JP"/>
              </w:rPr>
            </w:pPr>
          </w:p>
        </w:tc>
      </w:tr>
      <w:tr w:rsidR="00890A94" w:rsidRPr="00F07491" w14:paraId="447E7148" w14:textId="77777777" w:rsidTr="00382BBF">
        <w:trPr>
          <w:jc w:val="center"/>
        </w:trPr>
        <w:tc>
          <w:tcPr>
            <w:tcW w:w="3864" w:type="dxa"/>
          </w:tcPr>
          <w:p w14:paraId="0E524499" w14:textId="77777777" w:rsidR="00890A94" w:rsidRPr="00F07491" w:rsidRDefault="00DA3E92" w:rsidP="00890A94">
            <w:pPr>
              <w:pStyle w:val="SemEspaamento"/>
              <w:rPr>
                <w:lang w:eastAsia="ja-JP"/>
              </w:rPr>
            </w:pPr>
            <w:r w:rsidRPr="00F07491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77B08888" wp14:editId="4A72AE42">
                      <wp:extent cx="2421255" cy="2256790"/>
                      <wp:effectExtent l="0" t="0" r="0" b="0"/>
                      <wp:docPr id="22" name="Retângulo de canto único redon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256790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626452742"/>
                                    <w:placeholder>
                                      <w:docPart w:val="C21474F1EE7748C9B44CB5836EFB2F8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8E6EDB1" w14:textId="77777777" w:rsidR="00DA3E92" w:rsidRPr="003F7C96" w:rsidRDefault="00DA3E92" w:rsidP="003F7C96">
                                      <w:pPr>
                                        <w:pStyle w:val="Citao"/>
                                      </w:pPr>
                                      <w:r w:rsidRPr="003F7C96">
                                        <w:rPr>
                                          <w:rStyle w:val="TextodoEspaoReservado"/>
                                          <w:color w:val="FFFFFF" w:themeColor="background1"/>
                                          <w:lang w:bidi="pt-BR"/>
                                        </w:rPr>
                                        <w:t>Adicione um orçamento para destacar seu boletim de notícias ou matéria de capa!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08888" id="Retângulo de canto único redondo 22" o:spid="_x0000_s1026" style="width:190.65pt;height:177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25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" adj="-11796480,,5400" path="m,l2045116,v207736,,376139,168403,376139,376139l2421255,2256790,,2256790,,xe" fillcolor="#729928 [2404]" stroked="f" strokeweight="1pt">
                      <v:stroke joinstyle="miter"/>
                      <v:formulas/>
                      <v:path arrowok="t" o:connecttype="custom" o:connectlocs="0,0;2045116,0;2421255,376139;2421255,2256790;0,2256790;0,0" o:connectangles="0,0,0,0,0,0" textboxrect="0,0,2421255,2256790"/>
                      <v:textbox>
                        <w:txbxContent>
                          <w:sdt>
                            <w:sdtPr>
                              <w:id w:val="-1626452742"/>
                              <w:placeholder>
                                <w:docPart w:val="C21474F1EE7748C9B44CB5836EFB2F8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8E6EDB1" w14:textId="77777777" w:rsidR="00DA3E92" w:rsidRPr="003F7C96" w:rsidRDefault="00DA3E92" w:rsidP="003F7C96">
                                <w:pPr>
                                  <w:pStyle w:val="Citao"/>
                                </w:pPr>
                                <w:r w:rsidRPr="003F7C96">
                                  <w:rPr>
                                    <w:rStyle w:val="TextodoEspaoReservado"/>
                                    <w:color w:val="FFFFFF" w:themeColor="background1"/>
                                    <w:lang w:bidi="pt-BR"/>
                                  </w:rPr>
                                  <w:t>Adicione um orçamento para destacar seu boletim de notícias ou matéria de capa!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6" w:type="dxa"/>
          </w:tcPr>
          <w:p w14:paraId="051E6865" w14:textId="7F3EB0B7" w:rsidR="00F41A0F" w:rsidRPr="00F07491" w:rsidRDefault="005E55CE" w:rsidP="00574FD0">
            <w:pPr>
              <w:pStyle w:val="Ttulo1"/>
            </w:pPr>
            <w:r w:rsidRPr="00F07491">
              <w:rPr>
                <w:noProof/>
                <w:lang w:bidi="pt-BR"/>
              </w:rPr>
              <w:drawing>
                <wp:inline distT="0" distB="0" distL="0" distR="0" wp14:anchorId="2C9406B3" wp14:editId="45D1CA02">
                  <wp:extent cx="534035" cy="340995"/>
                  <wp:effectExtent l="0" t="0" r="0" b="1905"/>
                  <wp:docPr id="24" name="Elemento gráfico 1" descr="Ícone do destaque de flor, mai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lemento 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491">
              <w:rPr>
                <w:lang w:bidi="pt-BR"/>
              </w:rPr>
              <w:t xml:space="preserve"> </w:t>
            </w:r>
            <w:sdt>
              <w:sdtPr>
                <w:id w:val="340206128"/>
                <w:placeholder>
                  <w:docPart w:val="C16007CB3D114289BDDDF6BED1A61D88"/>
                </w:placeholder>
                <w:temporary/>
                <w:showingPlcHdr/>
                <w15:appearance w15:val="hidden"/>
              </w:sdtPr>
              <w:sdtEndPr/>
              <w:sdtContent>
                <w:r w:rsidR="00090C60" w:rsidRPr="00F07491">
                  <w:rPr>
                    <w:lang w:bidi="pt-BR"/>
                  </w:rPr>
                  <w:t>seu título vai aqui</w:t>
                </w:r>
              </w:sdtContent>
            </w:sdt>
          </w:p>
          <w:sdt>
            <w:sdtPr>
              <w:id w:val="-1779476974"/>
              <w:placeholder>
                <w:docPart w:val="8661883C2D9241529EA7AC34A254B517"/>
              </w:placeholder>
              <w:temporary/>
              <w:showingPlcHdr/>
              <w15:appearance w15:val="hidden"/>
            </w:sdtPr>
            <w:sdtEndPr/>
            <w:sdtContent>
              <w:p w14:paraId="7A9790C0" w14:textId="7B0BE00A" w:rsidR="00FC2165" w:rsidRPr="00F07491" w:rsidRDefault="00FC2165" w:rsidP="00574FD0">
                <w:r w:rsidRPr="00F07491">
                  <w:rPr>
                    <w:lang w:bidi="pt-BR"/>
                  </w:rPr>
                  <w:t>Local para colocar um artigo principal, uma introdução ao boletim informativo ou qualquer outra coisa que você queira destacar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Local para uma notícia importante do boletim informativo digna da primeira página.</w:t>
                </w:r>
              </w:p>
              <w:p w14:paraId="23992072" w14:textId="1609918F" w:rsidR="00890A94" w:rsidRPr="00F07491" w:rsidRDefault="00FC2165" w:rsidP="00574FD0">
                <w:r w:rsidRPr="00F07491">
                  <w:rPr>
                    <w:lang w:bidi="pt-BR"/>
                  </w:rPr>
                  <w:t>Ao longo deste exemplo de modelo, você encontrará várias dicas sobre como personalizar este documento, da alteração de imagens à atualização do texto e cores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Crie!</w:t>
                </w:r>
              </w:p>
            </w:sdtContent>
          </w:sdt>
        </w:tc>
      </w:tr>
    </w:tbl>
    <w:p w14:paraId="41CCB604" w14:textId="77777777" w:rsidR="00890A94" w:rsidRPr="00F07491" w:rsidRDefault="00890A94" w:rsidP="00890A94">
      <w:r w:rsidRPr="00F07491">
        <w:rPr>
          <w:lang w:bidi="pt-BR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1186"/>
      </w:tblGrid>
      <w:tr w:rsidR="00DA3E92" w:rsidRPr="00F07491" w14:paraId="03E67EC4" w14:textId="77777777" w:rsidTr="00DA3E92">
        <w:tc>
          <w:tcPr>
            <w:tcW w:w="11520" w:type="dxa"/>
            <w:tcMar>
              <w:left w:w="0" w:type="dxa"/>
              <w:right w:w="0" w:type="dxa"/>
            </w:tcMar>
          </w:tcPr>
          <w:p w14:paraId="656F8FA4" w14:textId="77777777" w:rsidR="00DA3E92" w:rsidRPr="00F07491" w:rsidRDefault="00DA3E92" w:rsidP="00DA3E92">
            <w:pPr>
              <w:pStyle w:val="SemEspaamento"/>
              <w:rPr>
                <w:lang w:eastAsia="ja-JP"/>
              </w:rPr>
            </w:pPr>
            <w:r w:rsidRPr="00F07491">
              <w:rPr>
                <w:noProof/>
                <w:lang w:bidi="pt-BR"/>
              </w:rPr>
              <w:lastRenderedPageBreak/>
              <mc:AlternateContent>
                <mc:Choice Requires="wpg">
                  <w:drawing>
                    <wp:inline distT="0" distB="0" distL="0" distR="0" wp14:anchorId="1C3F856C" wp14:editId="4BEE39C7">
                      <wp:extent cx="7223760" cy="4451226"/>
                      <wp:effectExtent l="0" t="0" r="0" b="6985"/>
                      <wp:docPr id="34" name="Grupo 34" descr="Imagem e título do grupo na segunda pág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223760" cy="4451226"/>
                                <a:chOff x="0" y="0"/>
                                <a:chExt cx="7315200" cy="4507571"/>
                              </a:xfrm>
                            </wpg:grpSpPr>
                            <wps:wsp>
                              <wps:cNvPr id="31" name="Retângulo de canto único redondo 13" descr="Mesa de florista" title="Imagem de um herói"/>
                              <wps:cNvSpPr/>
                              <wps:spPr>
                                <a:xfrm>
                                  <a:off x="0" y="341971"/>
                                  <a:ext cx="7315200" cy="4165600"/>
                                </a:xfrm>
                                <a:prstGeom prst="round1Rect">
                                  <a:avLst/>
                                </a:prstGeom>
                                <a:blipFill dpi="0" rotWithShape="1">
                                  <a:blip r:embed="rId15"/>
                                  <a:srcRect/>
                                  <a:stretch>
                                    <a:fillRect t="-1" b="-1267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tângulo de canto único redondo 48"/>
                              <wps:cNvSpPr/>
                              <wps:spPr>
                                <a:xfrm rot="10800000" flipH="1" flipV="1">
                                  <a:off x="0" y="0"/>
                                  <a:ext cx="5257800" cy="1028700"/>
                                </a:xfrm>
                                <a:prstGeom prst="round1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950774166"/>
                                      <w:placeholder>
                                        <w:docPart w:val="4207F5BCF77346E7B3B50DAC3A80D44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4A685419" w14:textId="77777777" w:rsidR="00DA3E92" w:rsidRPr="003F7C96" w:rsidRDefault="00DA3E92" w:rsidP="003F7C96">
                                        <w:pPr>
                                          <w:pStyle w:val="Ttulo"/>
                                        </w:pPr>
                                        <w:r w:rsidRPr="003F7C96">
                                          <w:rPr>
                                            <w:rStyle w:val="TtuloChar"/>
                                            <w:lang w:bidi="pt-BR"/>
                                          </w:rPr>
                                          <w:t>INSIRA O TÍTULO AQUI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F856C" id="Grupo 34" o:spid="_x0000_s1027" alt="Imagem e título do grupo na segunda página" style="width:568.8pt;height:350.5pt;mso-position-horizontal-relative:char;mso-position-vertical-relative:line" coordsize="73152,450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">
                      <o:lock v:ext="edit" aspectratio="t"/>
                      <v:shape id="Retângulo de canto único redondo 13" o:spid="_x0000_s1028" alt="Mesa de florista" style="position:absolute;top:3419;width:73152;height:41656;visibility:visible;mso-wrap-style:square;v-text-anchor:middle" coordsize="7315200,416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" path="m,l6620919,v383441,,694281,310840,694281,694281l7315200,4165600,,4165600,,xe" stroked="f" strokeweight="1pt">
                        <v:fill r:id="rId16" o:title="Mesa de florista" recolor="t" rotate="t" type="frame"/>
                        <v:stroke joinstyle="miter"/>
                        <v:path arrowok="t" o:connecttype="custom" o:connectlocs="0,0;6620919,0;7315200,694281;7315200,4165600;0,4165600;0,0" o:connectangles="0,0,0,0,0,0"/>
                      </v:shape>
                      <v:shape id="Retângulo de canto único redondo 48" o:spid="_x0000_s1029" style="position:absolute;width:52578;height:10287;rotation:180;flip:x y;visibility:visible;mso-wrap-style:square;v-text-anchor:middle" coordsize="5257800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" adj="-11796480,,5400" path="m,l4743450,v284068,,514350,230282,514350,514350l5257800,1028700,,1028700,,xe" fillcolor="#729928 [2404]" stroked="f" strokeweight="1pt">
                        <v:stroke joinstyle="miter"/>
                        <v:formulas/>
                        <v:path arrowok="t" o:connecttype="custom" o:connectlocs="0,0;4743450,0;5257800,514350;5257800,1028700;0,1028700;0,0" o:connectangles="0,0,0,0,0,0" textboxrect="0,0,5257800,1028700"/>
                        <v:textbox>
                          <w:txbxContent>
                            <w:sdt>
                              <w:sdtPr>
                                <w:id w:val="-950774166"/>
                                <w:placeholder>
                                  <w:docPart w:val="4207F5BCF77346E7B3B50DAC3A80D4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A685419" w14:textId="77777777" w:rsidR="00DA3E92" w:rsidRPr="003F7C96" w:rsidRDefault="00DA3E92" w:rsidP="003F7C96">
                                  <w:pPr>
                                    <w:pStyle w:val="Ttulo"/>
                                  </w:pPr>
                                  <w:r w:rsidRPr="003F7C96">
                                    <w:rPr>
                                      <w:rStyle w:val="TtuloChar"/>
                                      <w:lang w:bidi="pt-BR"/>
                                    </w:rPr>
                                    <w:t>INSIRA O TÍTULO AQUI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82BBF" w:rsidRPr="00F07491" w14:paraId="4F131335" w14:textId="77777777" w:rsidTr="00465131">
        <w:tc>
          <w:tcPr>
            <w:tcW w:w="11520" w:type="dxa"/>
          </w:tcPr>
          <w:p w14:paraId="3C99E62B" w14:textId="4A7F271E" w:rsidR="00B161C4" w:rsidRPr="00F07491" w:rsidRDefault="005E55CE" w:rsidP="00574FD0">
            <w:pPr>
              <w:pStyle w:val="Ttulo1"/>
            </w:pPr>
            <w:r w:rsidRPr="00F07491">
              <w:rPr>
                <w:noProof/>
                <w:lang w:bidi="pt-BR"/>
              </w:rPr>
              <w:drawing>
                <wp:inline distT="0" distB="0" distL="0" distR="0" wp14:anchorId="0D2B7451" wp14:editId="571A05EA">
                  <wp:extent cx="534035" cy="340995"/>
                  <wp:effectExtent l="0" t="0" r="0" b="1905"/>
                  <wp:docPr id="27" name="Elemento gráfico 1" descr="Ícone de destaque de flor na segunda pági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lemento 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491">
              <w:rPr>
                <w:lang w:bidi="pt-BR"/>
              </w:rPr>
              <w:t xml:space="preserve"> </w:t>
            </w:r>
            <w:sdt>
              <w:sdtPr>
                <w:id w:val="-404769883"/>
                <w:placeholder>
                  <w:docPart w:val="0645543C9CEE4D71A91910853D1476B9"/>
                </w:placeholder>
                <w:temporary/>
                <w:showingPlcHdr/>
                <w15:appearance w15:val="hidden"/>
              </w:sdtPr>
              <w:sdtEndPr/>
              <w:sdtContent>
                <w:r w:rsidR="00B161C4" w:rsidRPr="00F07491">
                  <w:rPr>
                    <w:lang w:bidi="pt-BR"/>
                  </w:rPr>
                  <w:t>seu título vai aqui</w:t>
                </w:r>
              </w:sdtContent>
            </w:sdt>
          </w:p>
          <w:sdt>
            <w:sdtPr>
              <w:id w:val="1819378202"/>
              <w:placeholder>
                <w:docPart w:val="64BCB603A8CF42BA81225A50EC558BE1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771FC59A" w14:textId="1E562495" w:rsidR="00FC2165" w:rsidRPr="00F07491" w:rsidRDefault="00FC2165" w:rsidP="00574FD0">
                <w:r w:rsidRPr="00F07491">
                  <w:rPr>
                    <w:lang w:bidi="pt-BR"/>
                  </w:rPr>
                  <w:t>Achamos que o design neste boletim informativo está ótimo assim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Mas, se você não concordar, personalize-o realizando pequenos ajustes no design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Dicas sobre como atualizar recursos específicos estão disponíveis em todo o texto de exemplo.</w:t>
                </w:r>
              </w:p>
              <w:p w14:paraId="18EC97D0" w14:textId="71FDE561" w:rsidR="00FC2165" w:rsidRPr="00F07491" w:rsidRDefault="00FC2165" w:rsidP="00574FD0">
                <w:r w:rsidRPr="00F07491">
                  <w:rPr>
                    <w:lang w:bidi="pt-BR"/>
                  </w:rPr>
                  <w:t>Para alterar qualquer texto neste documento, basta clicar no bloco de texto que você deseja atualizar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A formatação já foi programada para facilitar a formatação.</w:t>
                </w:r>
              </w:p>
              <w:p w14:paraId="4788CB92" w14:textId="23BF6DBD" w:rsidR="00FC2165" w:rsidRPr="00F07491" w:rsidRDefault="00FC2165" w:rsidP="00574FD0">
                <w:r w:rsidRPr="00F07491">
                  <w:rPr>
                    <w:lang w:bidi="pt-BR"/>
                  </w:rPr>
                  <w:t>Há outras imagens que você deseja usar?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É fácil substituir todas as imagens neste panfleto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Basta clicar duas vezes no cabeçalho de qualquer uma das páginas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Clique duas vezes na imagem que você deseja alterar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As imagens em tela de fundo podem precisar de um clique extra, pois elas fazem parte das imagens agrupadas da tela de fundo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Continue clicando até que as alças de seleção sejam exibidas ao redor da imagem que você deseja substituir.</w:t>
                </w:r>
              </w:p>
              <w:p w14:paraId="65F6850A" w14:textId="77777777" w:rsidR="00FC2165" w:rsidRPr="00F07491" w:rsidRDefault="00FC2165" w:rsidP="00574FD0">
                <w:r w:rsidRPr="00F07491">
                  <w:rPr>
                    <w:lang w:bidi="pt-BR"/>
                  </w:rPr>
                  <w:t>Quando a imagem que você deseja substituir estiver selecionada, escolha "Alterar Imagem" no menu de atalho ou clique em "Preenchimento" e escolha a opção para "Imagem".</w:t>
                </w:r>
              </w:p>
              <w:p w14:paraId="3D5ACB24" w14:textId="7061235C" w:rsidR="00FC2165" w:rsidRPr="00F07491" w:rsidRDefault="00FC2165" w:rsidP="00574FD0">
                <w:r w:rsidRPr="00F07491">
                  <w:rPr>
                    <w:lang w:bidi="pt-BR"/>
                  </w:rPr>
                  <w:t>É fácil alterar as cores gerais do modelo com apenas alguns cliques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Acesse a guia Design e clique em Cores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Na lista de cores, você pode escolher um esquema de cores diferentes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Ao passar o mouse sobre as várias opções, observe que a aparência geral do documento será alterada para exibir as opções.</w:t>
                </w:r>
              </w:p>
              <w:p w14:paraId="5F2FFD3E" w14:textId="45DA56FE" w:rsidR="00382BBF" w:rsidRPr="00F07491" w:rsidRDefault="00FC2165" w:rsidP="00574FD0">
                <w:r w:rsidRPr="00F07491">
                  <w:rPr>
                    <w:lang w:bidi="pt-BR"/>
                  </w:rPr>
                  <w:t>Mudou a cor, mas deseja voltar para o design original?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É fácil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Basta retornar à guia Design e escolher a opção Temas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Na lista, clique na opção para redefinir o tema deste modelo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E, em um instante, o esquema de cores do documento será restaurado para o original!</w:t>
                </w:r>
              </w:p>
              <w:bookmarkEnd w:id="0" w:displacedByCustomXml="next"/>
            </w:sdtContent>
          </w:sdt>
        </w:tc>
      </w:tr>
    </w:tbl>
    <w:p w14:paraId="29D4B05F" w14:textId="77777777" w:rsidR="00382BBF" w:rsidRPr="00F07491" w:rsidRDefault="00382BBF" w:rsidP="00FC2165">
      <w:pPr>
        <w:spacing w:before="0" w:after="0"/>
        <w:rPr>
          <w:sz w:val="16"/>
        </w:rPr>
      </w:pPr>
      <w:r w:rsidRPr="00F07491">
        <w:rPr>
          <w:sz w:val="16"/>
          <w:szCs w:val="16"/>
          <w:lang w:bidi="pt-BR"/>
        </w:rPr>
        <w:br w:type="page"/>
      </w:r>
    </w:p>
    <w:p w14:paraId="5F7EF75D" w14:textId="77777777" w:rsidR="00382BBF" w:rsidRPr="00F07491" w:rsidRDefault="00382BBF"/>
    <w:tbl>
      <w:tblPr>
        <w:tblW w:w="0" w:type="auto"/>
        <w:tblLook w:val="0600" w:firstRow="0" w:lastRow="0" w:firstColumn="0" w:lastColumn="0" w:noHBand="1" w:noVBand="1"/>
      </w:tblPr>
      <w:tblGrid>
        <w:gridCol w:w="5608"/>
        <w:gridCol w:w="5578"/>
      </w:tblGrid>
      <w:tr w:rsidR="00890A94" w:rsidRPr="00F07491" w14:paraId="198CFF3E" w14:textId="77777777" w:rsidTr="00FC2165">
        <w:trPr>
          <w:trHeight w:val="7632"/>
        </w:trPr>
        <w:tc>
          <w:tcPr>
            <w:tcW w:w="5760" w:type="dxa"/>
            <w:vAlign w:val="center"/>
          </w:tcPr>
          <w:p w14:paraId="24E4963C" w14:textId="1030203A" w:rsidR="00890A94" w:rsidRPr="00F07491" w:rsidRDefault="002C36AC" w:rsidP="003F7C96">
            <w:pPr>
              <w:pStyle w:val="CitaoAlt"/>
            </w:pPr>
            <w:sdt>
              <w:sdtPr>
                <w:id w:val="1866705452"/>
                <w:placeholder>
                  <w:docPart w:val="5305FB5E0EB447E2B9F7AB13A049F537"/>
                </w:placeholder>
                <w:temporary/>
                <w:showingPlcHdr/>
                <w15:appearance w15:val="hidden"/>
              </w:sdtPr>
              <w:sdtEndPr/>
              <w:sdtContent>
                <w:r w:rsidR="006C1AD8" w:rsidRPr="00F07491">
                  <w:rPr>
                    <w:lang w:bidi="pt-BR"/>
                  </w:rPr>
                  <w:t>“Lorem ipsum dolor sit amet,</w:t>
                </w:r>
              </w:sdtContent>
            </w:sdt>
            <w:r w:rsidR="003F7C96" w:rsidRPr="00F07491">
              <w:rPr>
                <w:lang w:bidi="pt-BR"/>
              </w:rPr>
              <w:t xml:space="preserve"> </w:t>
            </w:r>
            <w:sdt>
              <w:sdtPr>
                <w:rPr>
                  <w:rStyle w:val="nfase"/>
                </w:rPr>
                <w:id w:val="-1085910718"/>
                <w:placeholder>
                  <w:docPart w:val="9F8F34C0E934473DB1466C4DF50AC37D"/>
                </w:placeholder>
                <w:temporary/>
                <w:showingPlcHdr/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3F7C96" w:rsidRPr="00F07491">
                  <w:rPr>
                    <w:rStyle w:val="nfase"/>
                    <w:lang w:bidi="pt-BR"/>
                  </w:rPr>
                  <w:t>consectetuer</w:t>
                </w:r>
              </w:sdtContent>
            </w:sdt>
            <w:r w:rsidR="003F7C96" w:rsidRPr="00F07491">
              <w:rPr>
                <w:lang w:bidi="pt-BR"/>
              </w:rPr>
              <w:t xml:space="preserve"> </w:t>
            </w:r>
            <w:sdt>
              <w:sdtPr>
                <w:id w:val="1381817024"/>
                <w:placeholder>
                  <w:docPart w:val="D69644124FAB4F6990CD09B255212238"/>
                </w:placeholder>
                <w:temporary/>
                <w:showingPlcHdr/>
                <w15:appearance w15:val="hidden"/>
              </w:sdtPr>
              <w:sdtEndPr/>
              <w:sdtContent>
                <w:r w:rsidR="003F7C96" w:rsidRPr="00F07491">
                  <w:rPr>
                    <w:lang w:bidi="pt-BR"/>
                  </w:rPr>
                  <w:t>adipiscing elit.”</w:t>
                </w:r>
              </w:sdtContent>
            </w:sdt>
          </w:p>
        </w:tc>
        <w:tc>
          <w:tcPr>
            <w:tcW w:w="5760" w:type="dxa"/>
          </w:tcPr>
          <w:p w14:paraId="70644167" w14:textId="1426FABD" w:rsidR="006C1AD8" w:rsidRPr="00F07491" w:rsidRDefault="005E55CE" w:rsidP="00574FD0">
            <w:pPr>
              <w:pStyle w:val="Ttulo1"/>
            </w:pPr>
            <w:r w:rsidRPr="00F07491">
              <w:rPr>
                <w:noProof/>
                <w:lang w:bidi="pt-BR"/>
              </w:rPr>
              <w:drawing>
                <wp:inline distT="0" distB="0" distL="0" distR="0" wp14:anchorId="1C61CE95" wp14:editId="6F3EE52B">
                  <wp:extent cx="534035" cy="340995"/>
                  <wp:effectExtent l="0" t="0" r="0" b="1905"/>
                  <wp:docPr id="30" name="Elemento gráfico 1" descr="Ícone de destaque de flor na terceira pági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lemento 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491">
              <w:rPr>
                <w:lang w:bidi="pt-BR"/>
              </w:rPr>
              <w:t xml:space="preserve"> </w:t>
            </w:r>
            <w:sdt>
              <w:sdtPr>
                <w:id w:val="-1517767226"/>
                <w:placeholder>
                  <w:docPart w:val="10D7D40EDF654A07AA1F06B14266E1F0"/>
                </w:placeholder>
                <w:temporary/>
                <w:showingPlcHdr/>
                <w15:appearance w15:val="hidden"/>
              </w:sdtPr>
              <w:sdtEndPr/>
              <w:sdtContent>
                <w:r w:rsidR="00FC2165" w:rsidRPr="00F07491">
                  <w:rPr>
                    <w:lang w:bidi="pt-BR"/>
                  </w:rPr>
                  <w:t>seu título vai aqui</w:t>
                </w:r>
              </w:sdtContent>
            </w:sdt>
          </w:p>
          <w:sdt>
            <w:sdtPr>
              <w:id w:val="-128775964"/>
              <w:placeholder>
                <w:docPart w:val="2A8E982DADDD4382B0E255A0E65F3286"/>
              </w:placeholder>
              <w:temporary/>
              <w:showingPlcHdr/>
              <w15:appearance w15:val="hidden"/>
            </w:sdtPr>
            <w:sdtEndPr/>
            <w:sdtContent>
              <w:p w14:paraId="512E02CE" w14:textId="32C0FD95" w:rsidR="00FC2165" w:rsidRPr="00F07491" w:rsidRDefault="00FC2165" w:rsidP="00574FD0">
                <w:r w:rsidRPr="00F07491">
                  <w:rPr>
                    <w:lang w:bidi="pt-BR"/>
                  </w:rPr>
                  <w:t>Da mesma forma que você altera as cores, é fácil atualizar as fontes de todo o documento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Na guia Design, escolha uma combinação de fontes de sua preferência.</w:t>
                </w:r>
              </w:p>
              <w:p w14:paraId="6D2E725F" w14:textId="77777777" w:rsidR="00FC2165" w:rsidRPr="00F07491" w:rsidRDefault="00FC2165" w:rsidP="00574FD0">
                <w:r w:rsidRPr="00F07491">
                  <w:rPr>
                    <w:lang w:bidi="pt-BR"/>
                  </w:rPr>
                  <w:t>Redefina o tema para restaurar o modelo ao seu estado original!</w:t>
                </w:r>
              </w:p>
              <w:p w14:paraId="29E6A90A" w14:textId="43B27F66" w:rsidR="00FC2165" w:rsidRPr="00F07491" w:rsidRDefault="00FC2165" w:rsidP="00574FD0">
                <w:r w:rsidRPr="00F07491">
                  <w:rPr>
                    <w:lang w:bidi="pt-BR"/>
                  </w:rPr>
                  <w:t>Para alterar qualquer texto neste documento, basta clicar no bloco de texto que você deseja atualizar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A formatação já foi programada para facilitar a formatação.</w:t>
                </w:r>
              </w:p>
              <w:p w14:paraId="10EFA84C" w14:textId="06080748" w:rsidR="00FC2165" w:rsidRPr="00F07491" w:rsidRDefault="00FC2165" w:rsidP="00574FD0">
                <w:r w:rsidRPr="00F07491">
                  <w:rPr>
                    <w:lang w:bidi="pt-BR"/>
                  </w:rPr>
                  <w:t>Neste painel, é possível destacar ainda mais informações sobre sua organização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Diga ao seu público por que você é o melhor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Não seja tímido!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Compartilhe, explique e conte o que torna sua empresa tão incrível!</w:t>
                </w:r>
              </w:p>
              <w:p w14:paraId="55181FE9" w14:textId="50413135" w:rsidR="00890A94" w:rsidRPr="00F07491" w:rsidRDefault="00FC2165" w:rsidP="00574FD0">
                <w:r w:rsidRPr="00F07491">
                  <w:rPr>
                    <w:lang w:bidi="pt-BR"/>
                  </w:rPr>
                  <w:t>Qualquer um desses painéis comportará muito texto.</w:t>
                </w:r>
                <w:r w:rsidR="00F07491">
                  <w:rPr>
                    <w:lang w:bidi="pt-BR"/>
                  </w:rPr>
                  <w:t xml:space="preserve"> </w:t>
                </w:r>
                <w:r w:rsidRPr="00F07491">
                  <w:rPr>
                    <w:lang w:bidi="pt-BR"/>
                  </w:rPr>
                  <w:t>Basta clicar nos espaços reservados e adicionar seu próprio texto.</w:t>
                </w:r>
              </w:p>
            </w:sdtContent>
          </w:sdt>
        </w:tc>
      </w:tr>
      <w:tr w:rsidR="00382BBF" w:rsidRPr="00F07491" w14:paraId="23587943" w14:textId="77777777" w:rsidTr="00382BBF">
        <w:tc>
          <w:tcPr>
            <w:tcW w:w="11520" w:type="dxa"/>
            <w:gridSpan w:val="2"/>
            <w:tcMar>
              <w:left w:w="0" w:type="dxa"/>
              <w:right w:w="0" w:type="dxa"/>
            </w:tcMar>
            <w:vAlign w:val="center"/>
          </w:tcPr>
          <w:p w14:paraId="5128BFF2" w14:textId="77777777" w:rsidR="00382BBF" w:rsidRPr="00F07491" w:rsidRDefault="00382BBF" w:rsidP="00382BBF">
            <w:pPr>
              <w:pStyle w:val="SemEspaamento"/>
              <w:jc w:val="center"/>
              <w:rPr>
                <w:lang w:eastAsia="ja-JP"/>
              </w:rPr>
            </w:pPr>
            <w:r w:rsidRPr="00F07491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5AEAA7EB" wp14:editId="7738C19A">
                      <wp:extent cx="7294245" cy="4152900"/>
                      <wp:effectExtent l="0" t="0" r="1905" b="0"/>
                      <wp:docPr id="69" name="Retângulo de canto único redondo 13" descr="Flores do lado de fora de floricultura" title="Imagem gran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7294245" cy="4152900"/>
                              </a:xfrm>
                              <a:prstGeom prst="round1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 t="-1" b="-126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51C42F" id="Retângulo de canto único redondo 13" o:spid="_x0000_s1026" alt="Título: Imagem grande - Descrição: Flores do lado de fora de floricultura" style="width:574.35pt;height:327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94245,41529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" path="m,l6602081,v382272,,692164,309892,692164,692164l7294245,4152900,,4152900,,xe" stroked="f" strokeweight="1pt">
                      <v:fill r:id="rId18" o:title="Flores do lado de fora de floricultura" recolor="t" type="frame"/>
                      <v:stroke joinstyle="miter"/>
                      <v:path arrowok="t" o:connecttype="custom" o:connectlocs="0,0;6602081,0;7294245,692164;7294245,4152900;0,4152900;0,0" o:connectangles="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430CAB9" w14:textId="77777777" w:rsidR="004E6F6A" w:rsidRPr="00F07491" w:rsidRDefault="004E6F6A" w:rsidP="00DA3E92">
      <w:pPr>
        <w:spacing w:before="0" w:after="0"/>
        <w:rPr>
          <w:sz w:val="12"/>
        </w:rPr>
      </w:pPr>
    </w:p>
    <w:sectPr w:rsidR="004E6F6A" w:rsidRPr="00F07491" w:rsidSect="00AA6538">
      <w:footerReference w:type="even" r:id="rId19"/>
      <w:footerReference w:type="default" r:id="rId20"/>
      <w:pgSz w:w="11906" w:h="16838" w:code="9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71DD" w14:textId="77777777" w:rsidR="002C36AC" w:rsidRDefault="002C36AC" w:rsidP="00890A94">
      <w:r>
        <w:separator/>
      </w:r>
    </w:p>
  </w:endnote>
  <w:endnote w:type="continuationSeparator" w:id="0">
    <w:p w14:paraId="26B42E19" w14:textId="77777777" w:rsidR="002C36AC" w:rsidRDefault="002C36AC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9102" w14:textId="77777777" w:rsidR="0018361D" w:rsidRDefault="0018361D" w:rsidP="00890A94">
    <w:pPr>
      <w:pStyle w:val="Rodap"/>
      <w:rPr>
        <w:rStyle w:val="Nmerodepgina"/>
      </w:rPr>
    </w:pPr>
    <w:r>
      <w:rPr>
        <w:rStyle w:val="Nmerodepgina"/>
        <w:lang w:bidi="pt-BR"/>
      </w:rPr>
      <w:fldChar w:fldCharType="begin"/>
    </w:r>
    <w:r>
      <w:rPr>
        <w:rStyle w:val="Nmerodepgina"/>
        <w:lang w:bidi="pt-BR"/>
      </w:rPr>
      <w:instrText xml:space="preserve">PAGE  </w:instrText>
    </w:r>
    <w:r>
      <w:rPr>
        <w:rStyle w:val="Nmerodepgina"/>
        <w:lang w:bidi="pt-BR"/>
      </w:rPr>
      <w:fldChar w:fldCharType="separate"/>
    </w:r>
    <w:r>
      <w:rPr>
        <w:rStyle w:val="Nmerodepgina"/>
        <w:lang w:bidi="pt-BR"/>
      </w:rPr>
      <w:t>1</w:t>
    </w:r>
    <w:r>
      <w:rPr>
        <w:rStyle w:val="Nmerodepgina"/>
        <w:lang w:bidi="pt-BR"/>
      </w:rPr>
      <w:fldChar w:fldCharType="end"/>
    </w:r>
  </w:p>
  <w:p w14:paraId="3216E33A" w14:textId="77777777" w:rsidR="0018361D" w:rsidRDefault="0018361D" w:rsidP="00890A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29DF" w14:textId="77777777" w:rsidR="00FC2165" w:rsidRPr="00FC2165" w:rsidRDefault="00FC2165" w:rsidP="00FC2165">
    <w:pPr>
      <w:pStyle w:val="Rodap"/>
      <w:jc w:val="right"/>
      <w:rPr>
        <w:sz w:val="18"/>
      </w:rPr>
    </w:pPr>
    <w:r w:rsidRPr="00FC2165">
      <w:rPr>
        <w:sz w:val="18"/>
        <w:szCs w:val="18"/>
        <w:lang w:bidi="pt-BR"/>
      </w:rPr>
      <w:fldChar w:fldCharType="begin"/>
    </w:r>
    <w:r w:rsidRPr="00FC2165">
      <w:rPr>
        <w:sz w:val="18"/>
        <w:szCs w:val="18"/>
        <w:lang w:bidi="pt-BR"/>
      </w:rPr>
      <w:instrText xml:space="preserve"> PAGE   \* MERGEFORMAT </w:instrText>
    </w:r>
    <w:r w:rsidRPr="00FC2165">
      <w:rPr>
        <w:sz w:val="18"/>
        <w:szCs w:val="18"/>
        <w:lang w:bidi="pt-BR"/>
      </w:rPr>
      <w:fldChar w:fldCharType="separate"/>
    </w:r>
    <w:r w:rsidR="004B2DFE">
      <w:rPr>
        <w:sz w:val="18"/>
        <w:szCs w:val="18"/>
        <w:lang w:bidi="pt-BR"/>
      </w:rPr>
      <w:t>2</w:t>
    </w:r>
    <w:r w:rsidRPr="00FC2165">
      <w:rPr>
        <w:sz w:val="18"/>
        <w:szCs w:val="18"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D4DD" w14:textId="77777777" w:rsidR="002C36AC" w:rsidRDefault="002C36AC" w:rsidP="00890A94">
      <w:r>
        <w:separator/>
      </w:r>
    </w:p>
  </w:footnote>
  <w:footnote w:type="continuationSeparator" w:id="0">
    <w:p w14:paraId="1BD3B62D" w14:textId="77777777" w:rsidR="002C36AC" w:rsidRDefault="002C36AC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Flower accent icon" style="width:20.4pt;height:12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C9"/>
    <w:rsid w:val="000629E9"/>
    <w:rsid w:val="0008209F"/>
    <w:rsid w:val="00090C60"/>
    <w:rsid w:val="000C7B6F"/>
    <w:rsid w:val="001239CE"/>
    <w:rsid w:val="00142716"/>
    <w:rsid w:val="0018361D"/>
    <w:rsid w:val="001E356C"/>
    <w:rsid w:val="00207C8B"/>
    <w:rsid w:val="00264174"/>
    <w:rsid w:val="002A3CC9"/>
    <w:rsid w:val="002C36AC"/>
    <w:rsid w:val="00377B55"/>
    <w:rsid w:val="00382BBF"/>
    <w:rsid w:val="003840AB"/>
    <w:rsid w:val="003F7C96"/>
    <w:rsid w:val="00430B2A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E55CE"/>
    <w:rsid w:val="0062123A"/>
    <w:rsid w:val="006C1AD8"/>
    <w:rsid w:val="0071553D"/>
    <w:rsid w:val="00763D29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8641B"/>
    <w:rsid w:val="00AA6538"/>
    <w:rsid w:val="00AB272D"/>
    <w:rsid w:val="00AC5FD9"/>
    <w:rsid w:val="00AE09C9"/>
    <w:rsid w:val="00AF3EF2"/>
    <w:rsid w:val="00B161C4"/>
    <w:rsid w:val="00B30335"/>
    <w:rsid w:val="00B769A9"/>
    <w:rsid w:val="00B93ADF"/>
    <w:rsid w:val="00BC5298"/>
    <w:rsid w:val="00BF1BE4"/>
    <w:rsid w:val="00C1483F"/>
    <w:rsid w:val="00C70A8D"/>
    <w:rsid w:val="00C72F6B"/>
    <w:rsid w:val="00C96ED5"/>
    <w:rsid w:val="00CC117E"/>
    <w:rsid w:val="00CD2F3D"/>
    <w:rsid w:val="00D00292"/>
    <w:rsid w:val="00D16442"/>
    <w:rsid w:val="00D8277D"/>
    <w:rsid w:val="00DA3E92"/>
    <w:rsid w:val="00DC72E3"/>
    <w:rsid w:val="00DD2514"/>
    <w:rsid w:val="00E24789"/>
    <w:rsid w:val="00E30B82"/>
    <w:rsid w:val="00E55D74"/>
    <w:rsid w:val="00E9597B"/>
    <w:rsid w:val="00EA76B7"/>
    <w:rsid w:val="00F07491"/>
    <w:rsid w:val="00F321D3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E00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07491"/>
    <w:pPr>
      <w:spacing w:before="0" w:after="0" w:line="240" w:lineRule="auto"/>
    </w:pPr>
    <w:rPr>
      <w:color w:val="FFFFFF" w:themeColor="background1"/>
      <w:sz w:val="80"/>
      <w:szCs w:val="110"/>
    </w:rPr>
  </w:style>
  <w:style w:type="character" w:customStyle="1" w:styleId="TtuloChar">
    <w:name w:val="Título Char"/>
    <w:basedOn w:val="Fontepargpadro"/>
    <w:link w:val="Ttulo"/>
    <w:uiPriority w:val="10"/>
    <w:rsid w:val="00F07491"/>
    <w:rPr>
      <w:color w:val="FFFFFF" w:themeColor="background1"/>
      <w:sz w:val="80"/>
      <w:szCs w:val="11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tuloChar">
    <w:name w:val="Subtítulo Char"/>
    <w:basedOn w:val="Fontepargpadro"/>
    <w:link w:val="Subttulo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Forte">
    <w:name w:val="Strong"/>
    <w:uiPriority w:val="22"/>
    <w:semiHidden/>
    <w:qFormat/>
    <w:rsid w:val="00C96ED5"/>
    <w:rPr>
      <w:b/>
      <w:bCs/>
    </w:rPr>
  </w:style>
  <w:style w:type="character" w:styleId="nfase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SemEspaamento">
    <w:name w:val="No Spacing"/>
    <w:basedOn w:val="Normal"/>
    <w:link w:val="SemEspaamentoChar"/>
    <w:uiPriority w:val="1"/>
    <w:semiHidden/>
    <w:rsid w:val="00C96ED5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semiHidden/>
    <w:rsid w:val="00FC2165"/>
    <w:rPr>
      <w:noProof/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07491"/>
    <w:pPr>
      <w:jc w:val="center"/>
    </w:pPr>
    <w:rPr>
      <w:color w:val="FFFFFF" w:themeColor="background1"/>
      <w:sz w:val="36"/>
      <w:szCs w:val="60"/>
    </w:rPr>
  </w:style>
  <w:style w:type="character" w:customStyle="1" w:styleId="CitaoChar">
    <w:name w:val="Citação Char"/>
    <w:basedOn w:val="Fontepargpadro"/>
    <w:link w:val="Citao"/>
    <w:uiPriority w:val="29"/>
    <w:rsid w:val="00F07491"/>
    <w:rPr>
      <w:color w:val="FFFFFF" w:themeColor="background1"/>
      <w:sz w:val="36"/>
      <w:szCs w:val="60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nfaseSutil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nfaseIntensa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RefernciaSutil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RefernciaIntensa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TtulodoLivro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CabealhodoSumrio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Rodap">
    <w:name w:val="footer"/>
    <w:basedOn w:val="Normal"/>
    <w:link w:val="Rodap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B6D"/>
    <w:rPr>
      <w:noProof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18361D"/>
  </w:style>
  <w:style w:type="paragraph" w:styleId="Cabealho">
    <w:name w:val="header"/>
    <w:basedOn w:val="Normal"/>
    <w:link w:val="Cabealho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B6D"/>
    <w:rPr>
      <w:noProof/>
      <w:sz w:val="24"/>
      <w:szCs w:val="24"/>
    </w:rPr>
  </w:style>
  <w:style w:type="table" w:styleId="Tabelacomgrade">
    <w:name w:val="Table Grid"/>
    <w:basedOn w:val="Tabela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Sumrio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Sumrio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CitaoAlt">
    <w:name w:val="Citação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TextodoEspaoReservado">
    <w:name w:val="Placeholder Text"/>
    <w:basedOn w:val="Fontepargpadro"/>
    <w:uiPriority w:val="99"/>
    <w:semiHidden/>
    <w:rsid w:val="00DA3E9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1474F1EE7748C9B44CB5836EFB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DC91-A5A4-42FE-B428-F523C7A4E202}"/>
      </w:docPartPr>
      <w:docPartBody>
        <w:p w:rsidR="006E095C" w:rsidRDefault="00F72A75" w:rsidP="00F72A75">
          <w:pPr>
            <w:pStyle w:val="C21474F1EE7748C9B44CB5836EFB2F8214"/>
          </w:pPr>
          <w:r w:rsidRPr="003F7C96">
            <w:rPr>
              <w:rStyle w:val="TextodoEspaoReservado"/>
              <w:lang w:bidi="pt-BR"/>
            </w:rPr>
            <w:t>Adicione um orçamento para destacar seu boletim de notícias ou matéria de capa!</w:t>
          </w:r>
        </w:p>
      </w:docPartBody>
    </w:docPart>
    <w:docPart>
      <w:docPartPr>
        <w:name w:val="2C3110956B0B4F4AB09ECDFBEA6D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81D6-D244-4671-A855-75A4D29A9EE7}"/>
      </w:docPartPr>
      <w:docPartBody>
        <w:p w:rsidR="006E095C" w:rsidRDefault="00F72A75" w:rsidP="00F72A75">
          <w:pPr>
            <w:pStyle w:val="2C3110956B0B4F4AB09ECDFBEA6DE9611"/>
          </w:pPr>
          <w:r w:rsidRPr="00F07491">
            <w:rPr>
              <w:lang w:bidi="pt-BR"/>
            </w:rPr>
            <w:t>FLORISTA</w:t>
          </w:r>
        </w:p>
      </w:docPartBody>
    </w:docPart>
    <w:docPart>
      <w:docPartPr>
        <w:name w:val="FABE804C29AD443D84232A63E882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B6EB-0107-41F8-A1F1-A1D304C4EB3E}"/>
      </w:docPartPr>
      <w:docPartBody>
        <w:p w:rsidR="006E095C" w:rsidRDefault="00F72A75" w:rsidP="00F72A75">
          <w:pPr>
            <w:pStyle w:val="FABE804C29AD443D84232A63E88277613"/>
          </w:pPr>
          <w:r w:rsidRPr="00F07491">
            <w:rPr>
              <w:lang w:bidi="pt-BR"/>
            </w:rPr>
            <w:t>Apresente uma sinopse sobre um artigo na página 2.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Coloque uma citação do artigo aqui para estimular o interesse do público.</w:t>
          </w:r>
        </w:p>
      </w:docPartBody>
    </w:docPart>
    <w:docPart>
      <w:docPartPr>
        <w:name w:val="620155A5F4BA4830A46FF84E478F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E2D6-20E0-4103-9A99-E9112D4259F7}"/>
      </w:docPartPr>
      <w:docPartBody>
        <w:p w:rsidR="006E095C" w:rsidRDefault="00F72A75" w:rsidP="00F72A75">
          <w:pPr>
            <w:pStyle w:val="620155A5F4BA4830A46FF84E478F1E6A2"/>
          </w:pPr>
          <w:r w:rsidRPr="00F07491">
            <w:rPr>
              <w:lang w:bidi="pt-BR"/>
            </w:rPr>
            <w:t>Apresente uma sinopse sobre um artigo na página 3.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Personalize!</w:t>
          </w:r>
        </w:p>
      </w:docPartBody>
    </w:docPart>
    <w:docPart>
      <w:docPartPr>
        <w:name w:val="EAF4DEB7CC1F4CB4A75B00FA2E7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BF3B-E8D3-4405-A337-90A2EDD961F8}"/>
      </w:docPartPr>
      <w:docPartBody>
        <w:p w:rsidR="006E095C" w:rsidRDefault="00F72A75" w:rsidP="00F72A75">
          <w:pPr>
            <w:pStyle w:val="EAF4DEB7CC1F4CB4A75B00FA2E7AAEB11"/>
          </w:pPr>
          <w:r w:rsidRPr="00F07491">
            <w:rPr>
              <w:lang w:bidi="pt-BR"/>
            </w:rPr>
            <w:t>PG. 1</w:t>
          </w:r>
        </w:p>
      </w:docPartBody>
    </w:docPart>
    <w:docPart>
      <w:docPartPr>
        <w:name w:val="0F86C687E68B4327AE522DC04369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D090-CBB9-461E-A8B8-C10B1D187687}"/>
      </w:docPartPr>
      <w:docPartBody>
        <w:p w:rsidR="006E095C" w:rsidRDefault="00F72A75" w:rsidP="00F72A75">
          <w:pPr>
            <w:pStyle w:val="0F86C687E68B4327AE522DC04369B5C81"/>
          </w:pPr>
          <w:r w:rsidRPr="00F07491">
            <w:rPr>
              <w:lang w:bidi="pt-BR"/>
            </w:rPr>
            <w:t>Dê-nos uma sinopse sobre um artigo nesta página.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Explique o que esperar do artigo e informe o título.</w:t>
          </w:r>
        </w:p>
      </w:docPartBody>
    </w:docPart>
    <w:docPart>
      <w:docPartPr>
        <w:name w:val="C16007CB3D114289BDDDF6BED1A6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E3EF-64B7-48E3-8B29-EBBD892B0A8E}"/>
      </w:docPartPr>
      <w:docPartBody>
        <w:p w:rsidR="006E095C" w:rsidRDefault="00F72A75" w:rsidP="00F72A75">
          <w:pPr>
            <w:pStyle w:val="C16007CB3D114289BDDDF6BED1A61D881"/>
          </w:pPr>
          <w:r w:rsidRPr="00F07491">
            <w:rPr>
              <w:lang w:bidi="pt-BR"/>
            </w:rPr>
            <w:t>seu título vai aqui</w:t>
          </w:r>
        </w:p>
      </w:docPartBody>
    </w:docPart>
    <w:docPart>
      <w:docPartPr>
        <w:name w:val="8661883C2D9241529EA7AC34A254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B6F2-DF0B-40E5-B784-F03F215BBA80}"/>
      </w:docPartPr>
      <w:docPartBody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Local para colocar um artigo principal, uma introdução ao boletim informativo ou qualquer outra coisa que você queira destacar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Local para uma notícia importante do boletim informativo digna da primeira página.</w:t>
          </w:r>
        </w:p>
        <w:p w:rsidR="006E095C" w:rsidRDefault="00F72A75" w:rsidP="00F72A75">
          <w:pPr>
            <w:pStyle w:val="8661883C2D9241529EA7AC34A254B5173"/>
          </w:pPr>
          <w:r w:rsidRPr="00F07491">
            <w:rPr>
              <w:lang w:bidi="pt-BR"/>
            </w:rPr>
            <w:t>Ao longo deste exemplo de modelo, você encontrará várias dicas sobre como personalizar este documento, da alteração de imagens à atualização do texto e cores.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Crie!</w:t>
          </w:r>
        </w:p>
      </w:docPartBody>
    </w:docPart>
    <w:docPart>
      <w:docPartPr>
        <w:name w:val="0645543C9CEE4D71A91910853D14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7789-A38F-429B-8828-17B1E29DD238}"/>
      </w:docPartPr>
      <w:docPartBody>
        <w:p w:rsidR="006E095C" w:rsidRDefault="00F72A75" w:rsidP="00F72A75">
          <w:pPr>
            <w:pStyle w:val="0645543C9CEE4D71A91910853D1476B91"/>
          </w:pPr>
          <w:r w:rsidRPr="00F07491">
            <w:rPr>
              <w:lang w:bidi="pt-BR"/>
            </w:rPr>
            <w:t>seu título vai aqui</w:t>
          </w:r>
        </w:p>
      </w:docPartBody>
    </w:docPart>
    <w:docPart>
      <w:docPartPr>
        <w:name w:val="64BCB603A8CF42BA81225A50EC55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C790-4697-45C0-8F01-F2D17EAD9768}"/>
      </w:docPartPr>
      <w:docPartBody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Achamos que o design neste boletim informativo está ótimo assim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Mas, se você não concordar, personalize-o realizando pequenos ajustes no design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Dicas sobre como atualizar recursos específicos estão disponíveis em todo o texto de exemplo.</w:t>
          </w:r>
        </w:p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Para alterar qualquer texto neste documento, basta clicar no bloco de texto que você deseja atualizar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A formatação já foi programada para facilitar a formatação.</w:t>
          </w:r>
        </w:p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Há outras imagens que você deseja usar?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É fácil substituir todas as imagens neste panfleto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Basta clicar duas vezes no cabeçalho de qualquer uma das páginas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Clique duas vezes na imagem que você deseja alterar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As imagens em tela de fundo podem precisar de um clique extra, pois elas fazem parte das imagens agrupadas da tela de fundo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Continue clicando até que as alças de seleção sejam exibidas ao redor da imagem que você deseja substituir.</w:t>
          </w:r>
        </w:p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Quando a imagem que você deseja substituir estiver selecionada, escolha "Alterar Imagem" no menu de atalho ou clique em "Preenchimento" e escolha a opção para "Imagem".</w:t>
          </w:r>
        </w:p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É fácil alterar as cores gerais do modelo com apenas alguns cliques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Acesse a guia Design e clique em Cores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Na lista de cores, você pode escolher um esquema de cores diferentes.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Ao passar o mouse sobre as várias opções, observe que a aparência geral do documento será alterada para exibir as opções.</w:t>
          </w:r>
        </w:p>
        <w:p w:rsidR="006E095C" w:rsidRDefault="00F72A75" w:rsidP="00F72A75">
          <w:pPr>
            <w:pStyle w:val="64BCB603A8CF42BA81225A50EC558BE13"/>
          </w:pPr>
          <w:r w:rsidRPr="00F07491">
            <w:rPr>
              <w:lang w:bidi="pt-BR"/>
            </w:rPr>
            <w:t>Mudou a cor, mas deseja voltar para o design original?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É fácil!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Basta retornar à guia Design e escolher a opção Temas.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Na lista, clique na opção para redefinir o tema deste modelo.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E, em um instante, o esquema de cores do documento será restaurado para o original!</w:t>
          </w:r>
        </w:p>
      </w:docPartBody>
    </w:docPart>
    <w:docPart>
      <w:docPartPr>
        <w:name w:val="5305FB5E0EB447E2B9F7AB13A049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7BDB-8EC4-44AC-818D-AFB733728962}"/>
      </w:docPartPr>
      <w:docPartBody>
        <w:p w:rsidR="006E095C" w:rsidRDefault="00F72A75" w:rsidP="00F72A75">
          <w:pPr>
            <w:pStyle w:val="5305FB5E0EB447E2B9F7AB13A049F5374"/>
          </w:pPr>
          <w:r w:rsidRPr="00F07491">
            <w:rPr>
              <w:lang w:bidi="pt-BR"/>
            </w:rPr>
            <w:t>“Lorem ipsum dolor sit amet,</w:t>
          </w:r>
        </w:p>
      </w:docPartBody>
    </w:docPart>
    <w:docPart>
      <w:docPartPr>
        <w:name w:val="10D7D40EDF654A07AA1F06B14266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F5AB-256A-4706-938F-E4EA41E67134}"/>
      </w:docPartPr>
      <w:docPartBody>
        <w:p w:rsidR="006E095C" w:rsidRDefault="00F72A75" w:rsidP="00F72A75">
          <w:pPr>
            <w:pStyle w:val="10D7D40EDF654A07AA1F06B14266E1F01"/>
          </w:pPr>
          <w:r w:rsidRPr="00F07491">
            <w:rPr>
              <w:lang w:bidi="pt-BR"/>
            </w:rPr>
            <w:t>seu título vai aqui</w:t>
          </w:r>
        </w:p>
      </w:docPartBody>
    </w:docPart>
    <w:docPart>
      <w:docPartPr>
        <w:name w:val="2A8E982DADDD4382B0E255A0E65F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D836-2FCB-4203-BA74-6D168B15C1E9}"/>
      </w:docPartPr>
      <w:docPartBody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Da mesma forma que você altera as cores, é fácil atualizar as fontes de todo o documento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Na guia Design, escolha uma combinação de fontes de sua preferência.</w:t>
          </w:r>
        </w:p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Redefina o tema para restaurar o modelo ao seu estado original!</w:t>
          </w:r>
        </w:p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Para alterar qualquer texto neste documento, basta clicar no bloco de texto que você deseja atualizar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A formatação já foi programada para facilitar a formatação.</w:t>
          </w:r>
        </w:p>
        <w:p w:rsidR="00F72A75" w:rsidRPr="00F07491" w:rsidRDefault="00F72A75" w:rsidP="00574FD0">
          <w:pPr>
            <w:rPr>
              <w:lang w:val="pt-BR"/>
            </w:rPr>
          </w:pPr>
          <w:r w:rsidRPr="00F07491">
            <w:rPr>
              <w:lang w:val="pt-BR" w:bidi="pt-BR"/>
            </w:rPr>
            <w:t>Neste painel, é possível destacar ainda mais informações sobre sua organização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Diga ao seu público por que você é o melhor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Não seja tímido!</w:t>
          </w:r>
          <w:r>
            <w:rPr>
              <w:lang w:bidi="pt-BR"/>
            </w:rPr>
            <w:t xml:space="preserve"> </w:t>
          </w:r>
          <w:r w:rsidRPr="00F07491">
            <w:rPr>
              <w:lang w:val="pt-BR" w:bidi="pt-BR"/>
            </w:rPr>
            <w:t>Compartilhe, explique e conte o que torna sua empresa tão incrível!</w:t>
          </w:r>
        </w:p>
        <w:p w:rsidR="006E095C" w:rsidRDefault="00F72A75" w:rsidP="00F72A75">
          <w:pPr>
            <w:pStyle w:val="2A8E982DADDD4382B0E255A0E65F32861"/>
          </w:pPr>
          <w:r w:rsidRPr="00F07491">
            <w:rPr>
              <w:lang w:bidi="pt-BR"/>
            </w:rPr>
            <w:t>Qualquer um desses painéis comportará muito texto.</w:t>
          </w:r>
          <w:r>
            <w:rPr>
              <w:lang w:bidi="pt-BR"/>
            </w:rPr>
            <w:t xml:space="preserve"> </w:t>
          </w:r>
          <w:r w:rsidRPr="00F07491">
            <w:rPr>
              <w:lang w:bidi="pt-BR"/>
            </w:rPr>
            <w:t>Basta clicar nos espaços reservados e adicionar seu próprio texto.</w:t>
          </w:r>
        </w:p>
      </w:docPartBody>
    </w:docPart>
    <w:docPart>
      <w:docPartPr>
        <w:name w:val="DE895F2727CF4962A779547C9092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54E9-FDD9-4201-8CBF-87D97FD1A5F0}"/>
      </w:docPartPr>
      <w:docPartBody>
        <w:p w:rsidR="00892B6E" w:rsidRDefault="00F72A75" w:rsidP="00F72A75">
          <w:pPr>
            <w:pStyle w:val="DE895F2727CF4962A779547C90923EA51"/>
          </w:pPr>
          <w:r w:rsidRPr="00F07491">
            <w:rPr>
              <w:lang w:bidi="pt-BR"/>
            </w:rPr>
            <w:t>Boletim informativo</w:t>
          </w:r>
        </w:p>
      </w:docPartBody>
    </w:docPart>
    <w:docPart>
      <w:docPartPr>
        <w:name w:val="9F8F34C0E934473DB1466C4DF50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BBBC-1A5D-43B1-8053-7DAD3FDC026D}"/>
      </w:docPartPr>
      <w:docPartBody>
        <w:p w:rsidR="00892B6E" w:rsidRDefault="00F72A75" w:rsidP="00F72A75">
          <w:pPr>
            <w:pStyle w:val="9F8F34C0E934473DB1466C4DF50AC37D7"/>
          </w:pPr>
          <w:r w:rsidRPr="00F07491">
            <w:rPr>
              <w:rStyle w:val="nfase"/>
              <w:lang w:bidi="pt-BR"/>
            </w:rPr>
            <w:t>consectetuer</w:t>
          </w:r>
        </w:p>
      </w:docPartBody>
    </w:docPart>
    <w:docPart>
      <w:docPartPr>
        <w:name w:val="D69644124FAB4F6990CD09B25521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B2F3-1C2A-4056-BC27-BF7F8785A8A9}"/>
      </w:docPartPr>
      <w:docPartBody>
        <w:p w:rsidR="00892B6E" w:rsidRDefault="00F72A75" w:rsidP="00F72A75">
          <w:pPr>
            <w:pStyle w:val="D69644124FAB4F6990CD09B2552122382"/>
          </w:pPr>
          <w:r w:rsidRPr="00F07491">
            <w:rPr>
              <w:lang w:bidi="pt-BR"/>
            </w:rPr>
            <w:t>adipiscing elit.”</w:t>
          </w:r>
        </w:p>
      </w:docPartBody>
    </w:docPart>
    <w:docPart>
      <w:docPartPr>
        <w:name w:val="1F36E6EB0EF642EEB9E962D9906A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D719-0B28-48DE-9BEB-8C44BFD7678C}"/>
      </w:docPartPr>
      <w:docPartBody>
        <w:p w:rsidR="00892B6E" w:rsidRDefault="00F72A75" w:rsidP="00F72A75">
          <w:pPr>
            <w:pStyle w:val="1F36E6EB0EF642EEB9E962D9906AAC612"/>
          </w:pPr>
          <w:r w:rsidRPr="00F07491">
            <w:rPr>
              <w:lang w:bidi="pt-BR"/>
            </w:rPr>
            <w:t>Edição</w:t>
          </w:r>
        </w:p>
      </w:docPartBody>
    </w:docPart>
    <w:docPart>
      <w:docPartPr>
        <w:name w:val="7D912ED9B10349588FD8BA6B016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E07E-FACF-4257-A291-DE2865F0C4BB}"/>
      </w:docPartPr>
      <w:docPartBody>
        <w:p w:rsidR="00892B6E" w:rsidRDefault="00F72A75" w:rsidP="00F72A75">
          <w:pPr>
            <w:pStyle w:val="7D912ED9B10349588FD8BA6B01674BE41"/>
          </w:pPr>
          <w:r w:rsidRPr="00F07491">
            <w:rPr>
              <w:lang w:bidi="pt-BR"/>
            </w:rPr>
            <w:t>Dentro</w:t>
          </w:r>
        </w:p>
      </w:docPartBody>
    </w:docPart>
    <w:docPart>
      <w:docPartPr>
        <w:name w:val="8E3353A58A8943F292A356F1C6EC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D83D-E7DA-40B3-A0D9-C372FA126076}"/>
      </w:docPartPr>
      <w:docPartBody>
        <w:p w:rsidR="00892B6E" w:rsidRDefault="00F72A75" w:rsidP="00F72A75">
          <w:pPr>
            <w:pStyle w:val="8E3353A58A8943F292A356F1C6ECD9231"/>
          </w:pPr>
          <w:r w:rsidRPr="00F07491">
            <w:rPr>
              <w:lang w:bidi="pt-BR"/>
            </w:rPr>
            <w:t>Desta</w:t>
          </w:r>
        </w:p>
      </w:docPartBody>
    </w:docPart>
    <w:docPart>
      <w:docPartPr>
        <w:name w:val="93760559B0564CEA811F139195F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FCF0-BF36-4F97-9540-42E903F65155}"/>
      </w:docPartPr>
      <w:docPartBody>
        <w:p w:rsidR="00892B6E" w:rsidRDefault="00F72A75" w:rsidP="00F72A75">
          <w:pPr>
            <w:pStyle w:val="93760559B0564CEA811F139195FD37072"/>
          </w:pPr>
          <w:r w:rsidRPr="00F07491">
            <w:rPr>
              <w:lang w:bidi="pt-BR"/>
            </w:rPr>
            <w:t>PG. 2</w:t>
          </w:r>
        </w:p>
      </w:docPartBody>
    </w:docPart>
    <w:docPart>
      <w:docPartPr>
        <w:name w:val="75512F98A75C4F84A3A6BCDFC431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D156-5458-4C89-8228-B111256B3A67}"/>
      </w:docPartPr>
      <w:docPartBody>
        <w:p w:rsidR="00892B6E" w:rsidRDefault="00F72A75" w:rsidP="00F72A75">
          <w:pPr>
            <w:pStyle w:val="75512F98A75C4F84A3A6BCDFC43130182"/>
          </w:pPr>
          <w:r w:rsidRPr="00F07491">
            <w:rPr>
              <w:lang w:bidi="pt-BR"/>
            </w:rPr>
            <w:t>PG.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3F"/>
    <w:rsid w:val="00012D22"/>
    <w:rsid w:val="006E095C"/>
    <w:rsid w:val="007A363F"/>
    <w:rsid w:val="00892B6E"/>
    <w:rsid w:val="008D387A"/>
    <w:rsid w:val="008F78B1"/>
    <w:rsid w:val="00D7694C"/>
    <w:rsid w:val="00E7780A"/>
    <w:rsid w:val="00F7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63F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2A7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F72A75"/>
    <w:pPr>
      <w:spacing w:after="0" w:line="240" w:lineRule="auto"/>
    </w:pPr>
    <w:rPr>
      <w:rFonts w:cstheme="minorBidi"/>
      <w:color w:val="FFFFFF" w:themeColor="background1"/>
      <w:sz w:val="80"/>
      <w:szCs w:val="11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72A75"/>
    <w:rPr>
      <w:color w:val="FFFFFF" w:themeColor="background1"/>
      <w:sz w:val="80"/>
      <w:szCs w:val="110"/>
      <w:lang w:val="pt-BR"/>
    </w:rPr>
  </w:style>
  <w:style w:type="paragraph" w:customStyle="1" w:styleId="77539E192DAE4C1E9F616C0F1D6AA7B1">
    <w:name w:val="77539E192DAE4C1E9F616C0F1D6AA7B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">
    <w:name w:val="C21474F1EE7748C9B44CB5836EFB2F82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1">
    <w:name w:val="77539E192DAE4C1E9F616C0F1D6AA7B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1">
    <w:name w:val="C21474F1EE7748C9B44CB5836EFB2F821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2">
    <w:name w:val="77539E192DAE4C1E9F616C0F1D6AA7B12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9FFC8DFDFDFF40B99D44A5E95822144C">
    <w:name w:val="9FFC8DFDFDFF40B99D44A5E95822144C"/>
    <w:rsid w:val="007A363F"/>
  </w:style>
  <w:style w:type="paragraph" w:customStyle="1" w:styleId="FABE804C29AD443D84232A63E8827761">
    <w:name w:val="FABE804C29AD443D84232A63E8827761"/>
    <w:rsid w:val="007A363F"/>
  </w:style>
  <w:style w:type="paragraph" w:customStyle="1" w:styleId="5E1AA41E69654ECE8E94BE3075C0FD11">
    <w:name w:val="5E1AA41E69654ECE8E94BE3075C0FD11"/>
    <w:rsid w:val="007A363F"/>
  </w:style>
  <w:style w:type="paragraph" w:customStyle="1" w:styleId="620155A5F4BA4830A46FF84E478F1E6A">
    <w:name w:val="620155A5F4BA4830A46FF84E478F1E6A"/>
    <w:rsid w:val="007A363F"/>
  </w:style>
  <w:style w:type="paragraph" w:customStyle="1" w:styleId="01A80751844E41AFA22506A0543B31E3">
    <w:name w:val="01A80751844E41AFA22506A0543B31E3"/>
    <w:rsid w:val="007A363F"/>
  </w:style>
  <w:style w:type="paragraph" w:customStyle="1" w:styleId="671AA9D9642B463A8CF909DD6EAA93EB">
    <w:name w:val="671AA9D9642B463A8CF909DD6EAA93EB"/>
    <w:rsid w:val="007A363F"/>
  </w:style>
  <w:style w:type="paragraph" w:customStyle="1" w:styleId="FABE804C29AD443D84232A63E88277611">
    <w:name w:val="FABE804C29AD443D84232A63E882776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2">
    <w:name w:val="C21474F1EE7748C9B44CB5836EFB2F822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3">
    <w:name w:val="77539E192DAE4C1E9F616C0F1D6AA7B13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3">
    <w:name w:val="C21474F1EE7748C9B44CB5836EFB2F823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4">
    <w:name w:val="77539E192DAE4C1E9F616C0F1D6AA7B14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F091C27173324D9BAC69D7D7795915D7">
    <w:name w:val="F091C27173324D9BAC69D7D7795915D7"/>
    <w:rsid w:val="007A363F"/>
  </w:style>
  <w:style w:type="paragraph" w:customStyle="1" w:styleId="8661883C2D9241529EA7AC34A254B517">
    <w:name w:val="8661883C2D9241529EA7AC34A254B517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64BCB603A8CF42BA81225A50EC558BE1">
    <w:name w:val="64BCB603A8CF42BA81225A50EC558BE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4">
    <w:name w:val="C21474F1EE7748C9B44CB5836EFB2F824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5">
    <w:name w:val="77539E192DAE4C1E9F616C0F1D6AA7B15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A363F"/>
    <w:pPr>
      <w:spacing w:before="200" w:after="200" w:line="276" w:lineRule="auto"/>
      <w:jc w:val="center"/>
    </w:pPr>
    <w:rPr>
      <w:rFonts w:cstheme="minorBidi"/>
      <w:noProof/>
      <w:color w:val="FFFFFF" w:themeColor="background1"/>
      <w:sz w:val="44"/>
      <w:szCs w:val="60"/>
    </w:rPr>
  </w:style>
  <w:style w:type="character" w:customStyle="1" w:styleId="CitaoChar">
    <w:name w:val="Citação Char"/>
    <w:basedOn w:val="Fontepargpadro"/>
    <w:link w:val="Citao"/>
    <w:uiPriority w:val="29"/>
    <w:rsid w:val="007A363F"/>
    <w:rPr>
      <w:noProof/>
      <w:color w:val="FFFFFF" w:themeColor="background1"/>
      <w:sz w:val="44"/>
      <w:szCs w:val="60"/>
    </w:rPr>
  </w:style>
  <w:style w:type="paragraph" w:customStyle="1" w:styleId="8661883C2D9241529EA7AC34A254B5171">
    <w:name w:val="8661883C2D9241529EA7AC34A254B517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363F"/>
    <w:pPr>
      <w:pBdr>
        <w:top w:val="single" w:sz="4" w:space="10" w:color="4472C4" w:themeColor="accent1"/>
        <w:left w:val="single" w:sz="4" w:space="10" w:color="4472C4" w:themeColor="accent1"/>
      </w:pBdr>
      <w:spacing w:before="200" w:after="0" w:line="276" w:lineRule="auto"/>
      <w:ind w:left="1296" w:right="1152"/>
      <w:jc w:val="both"/>
    </w:pPr>
    <w:rPr>
      <w:rFonts w:cstheme="minorBidi"/>
      <w:i/>
      <w:iCs/>
      <w:noProof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363F"/>
    <w:rPr>
      <w:i/>
      <w:iCs/>
      <w:noProof/>
      <w:color w:val="4472C4" w:themeColor="accent1"/>
      <w:sz w:val="24"/>
      <w:szCs w:val="24"/>
    </w:rPr>
  </w:style>
  <w:style w:type="paragraph" w:customStyle="1" w:styleId="64BCB603A8CF42BA81225A50EC558BE11">
    <w:name w:val="64BCB603A8CF42BA81225A50EC558BE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5305FB5E0EB447E2B9F7AB13A049F537">
    <w:name w:val="5305FB5E0EB447E2B9F7AB13A049F537"/>
    <w:rsid w:val="007A363F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C21474F1EE7748C9B44CB5836EFB2F825">
    <w:name w:val="C21474F1EE7748C9B44CB5836EFB2F825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6">
    <w:name w:val="77539E192DAE4C1E9F616C0F1D6AA7B16"/>
    <w:rsid w:val="007A363F"/>
    <w:pPr>
      <w:spacing w:before="200" w:after="200" w:line="276" w:lineRule="auto"/>
    </w:pPr>
    <w:rPr>
      <w:noProof/>
      <w:sz w:val="24"/>
      <w:szCs w:val="24"/>
    </w:rPr>
  </w:style>
  <w:style w:type="character" w:styleId="RefernciaIntensa">
    <w:name w:val="Intense Reference"/>
    <w:uiPriority w:val="32"/>
    <w:qFormat/>
    <w:rsid w:val="00F72A75"/>
    <w:rPr>
      <w:b/>
      <w:bCs/>
      <w:i/>
      <w:iCs/>
      <w:caps/>
      <w:color w:val="4472C4" w:themeColor="accent1"/>
    </w:rPr>
  </w:style>
  <w:style w:type="paragraph" w:styleId="Rodap">
    <w:name w:val="footer"/>
    <w:basedOn w:val="Normal"/>
    <w:link w:val="RodapChar"/>
    <w:uiPriority w:val="99"/>
    <w:semiHidden/>
    <w:rsid w:val="00F72A75"/>
    <w:pPr>
      <w:tabs>
        <w:tab w:val="center" w:pos="4680"/>
        <w:tab w:val="right" w:pos="9360"/>
      </w:tabs>
      <w:spacing w:after="0" w:line="240" w:lineRule="auto"/>
    </w:pPr>
    <w:rPr>
      <w:rFonts w:cstheme="minorBidi"/>
      <w:sz w:val="24"/>
      <w:szCs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F72A75"/>
    <w:rPr>
      <w:sz w:val="24"/>
      <w:szCs w:val="24"/>
      <w:lang w:val="pt-BR"/>
    </w:rPr>
  </w:style>
  <w:style w:type="paragraph" w:customStyle="1" w:styleId="5305FB5E0EB447E2B9F7AB13A049F5371">
    <w:name w:val="5305FB5E0EB447E2B9F7AB13A049F5371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6">
    <w:name w:val="C21474F1EE7748C9B44CB5836EFB2F826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">
    <w:name w:val="444CB67549D345F9B5273773CD8A5B0C"/>
    <w:rsid w:val="006E095C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2">
    <w:name w:val="5305FB5E0EB447E2B9F7AB13A049F5372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7">
    <w:name w:val="C21474F1EE7748C9B44CB5836EFB2F827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1">
    <w:name w:val="444CB67549D345F9B5273773CD8A5B0C1"/>
    <w:rsid w:val="006E095C"/>
    <w:pPr>
      <w:spacing w:before="200" w:after="200" w:line="276" w:lineRule="auto"/>
    </w:pPr>
    <w:rPr>
      <w:sz w:val="24"/>
      <w:szCs w:val="24"/>
    </w:rPr>
  </w:style>
  <w:style w:type="paragraph" w:customStyle="1" w:styleId="9F8F34C0E934473DB1466C4DF50AC37D">
    <w:name w:val="9F8F34C0E934473DB1466C4DF50AC37D"/>
    <w:rsid w:val="006E095C"/>
  </w:style>
  <w:style w:type="paragraph" w:customStyle="1" w:styleId="D69644124FAB4F6990CD09B255212238">
    <w:name w:val="D69644124FAB4F6990CD09B255212238"/>
    <w:rsid w:val="006E095C"/>
  </w:style>
  <w:style w:type="character" w:styleId="nfase">
    <w:name w:val="Emphasis"/>
    <w:uiPriority w:val="20"/>
    <w:qFormat/>
    <w:rsid w:val="00F72A75"/>
    <w:rPr>
      <w:caps w:val="0"/>
      <w:color w:val="2F5496" w:themeColor="accent1" w:themeShade="BF"/>
      <w:spacing w:val="0"/>
    </w:rPr>
  </w:style>
  <w:style w:type="paragraph" w:customStyle="1" w:styleId="9F8F34C0E934473DB1466C4DF50AC37D1">
    <w:name w:val="9F8F34C0E934473DB1466C4DF50AC37D1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8">
    <w:name w:val="C21474F1EE7748C9B44CB5836EFB2F828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2">
    <w:name w:val="444CB67549D345F9B5273773CD8A5B0C2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1F36E6EB0EF642EEB9E962D9906AAC61">
    <w:name w:val="1F36E6EB0EF642EEB9E962D9906AAC61"/>
    <w:rsid w:val="006E095C"/>
  </w:style>
  <w:style w:type="paragraph" w:customStyle="1" w:styleId="9F8F34C0E934473DB1466C4DF50AC37D2">
    <w:name w:val="9F8F34C0E934473DB1466C4DF50AC37D2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9">
    <w:name w:val="C21474F1EE7748C9B44CB5836EFB2F829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3">
    <w:name w:val="444CB67549D345F9B5273773CD8A5B0C3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F8F34C0E934473DB1466C4DF50AC37D3">
    <w:name w:val="9F8F34C0E934473DB1466C4DF50AC37D3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0">
    <w:name w:val="C21474F1EE7748C9B44CB5836EFB2F8210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4">
    <w:name w:val="444CB67549D345F9B5273773CD8A5B0C4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3760559B0564CEA811F139195FD3707">
    <w:name w:val="93760559B0564CEA811F139195FD3707"/>
    <w:rsid w:val="006E095C"/>
  </w:style>
  <w:style w:type="paragraph" w:customStyle="1" w:styleId="75512F98A75C4F84A3A6BCDFC4313018">
    <w:name w:val="75512F98A75C4F84A3A6BCDFC4313018"/>
    <w:rsid w:val="006E095C"/>
  </w:style>
  <w:style w:type="paragraph" w:customStyle="1" w:styleId="9F8F34C0E934473DB1466C4DF50AC37D4">
    <w:name w:val="9F8F34C0E934473DB1466C4DF50AC37D4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1">
    <w:name w:val="C21474F1EE7748C9B44CB5836EFB2F8211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5">
    <w:name w:val="444CB67549D345F9B5273773CD8A5B0C5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F8F34C0E934473DB1466C4DF50AC37D5">
    <w:name w:val="9F8F34C0E934473DB1466C4DF50AC37D5"/>
    <w:rsid w:val="00E7780A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2">
    <w:name w:val="C21474F1EE7748C9B44CB5836EFB2F8212"/>
    <w:rsid w:val="00E7780A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6DD70853A08A437C8570199B34883C9F">
    <w:name w:val="6DD70853A08A437C8570199B34883C9F"/>
    <w:rsid w:val="00E7780A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2C3110956B0B4F4AB09ECDFBEA6DE961">
    <w:name w:val="2C3110956B0B4F4AB09ECDFBEA6DE961"/>
    <w:rsid w:val="00F72A75"/>
    <w:pPr>
      <w:spacing w:after="0" w:line="240" w:lineRule="auto"/>
    </w:pPr>
    <w:rPr>
      <w:color w:val="FFFFFF" w:themeColor="background1"/>
      <w:sz w:val="80"/>
      <w:szCs w:val="110"/>
      <w:lang w:val="pt-BR"/>
    </w:rPr>
  </w:style>
  <w:style w:type="paragraph" w:customStyle="1" w:styleId="DE895F2727CF4962A779547C90923EA5">
    <w:name w:val="DE895F2727CF4962A779547C90923EA5"/>
    <w:rsid w:val="00F72A75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pt-BR"/>
    </w:rPr>
  </w:style>
  <w:style w:type="paragraph" w:customStyle="1" w:styleId="7D912ED9B10349588FD8BA6B01674BE4">
    <w:name w:val="7D912ED9B10349588FD8BA6B01674BE4"/>
    <w:rsid w:val="00F72A75"/>
    <w:pPr>
      <w:spacing w:after="0" w:line="240" w:lineRule="auto"/>
    </w:pPr>
    <w:rPr>
      <w:caps/>
      <w:sz w:val="72"/>
      <w:szCs w:val="88"/>
      <w:lang w:val="pt-BR" w:eastAsia="ja-JP"/>
    </w:rPr>
  </w:style>
  <w:style w:type="paragraph" w:customStyle="1" w:styleId="8E3353A58A8943F292A356F1C6ECD923">
    <w:name w:val="8E3353A58A8943F292A356F1C6ECD923"/>
    <w:rsid w:val="00F72A75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pt-BR"/>
    </w:rPr>
  </w:style>
  <w:style w:type="paragraph" w:customStyle="1" w:styleId="1F36E6EB0EF642EEB9E962D9906AAC611">
    <w:name w:val="1F36E6EB0EF642EEB9E962D9906AAC611"/>
    <w:rsid w:val="00F72A75"/>
    <w:pPr>
      <w:spacing w:after="0" w:line="240" w:lineRule="auto"/>
    </w:pPr>
    <w:rPr>
      <w:caps/>
      <w:sz w:val="72"/>
      <w:szCs w:val="88"/>
      <w:lang w:val="pt-BR" w:eastAsia="ja-JP"/>
    </w:rPr>
  </w:style>
  <w:style w:type="paragraph" w:customStyle="1" w:styleId="EAF4DEB7CC1F4CB4A75B00FA2E7AAEB1">
    <w:name w:val="EAF4DEB7CC1F4CB4A75B00FA2E7AAEB1"/>
    <w:rsid w:val="00F72A75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pt-BR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">
    <w:name w:val="0F86C687E68B4327AE522DC04369B5C8"/>
    <w:rsid w:val="00F72A75"/>
    <w:pPr>
      <w:spacing w:before="200" w:after="240" w:line="276" w:lineRule="auto"/>
    </w:pPr>
    <w:rPr>
      <w:szCs w:val="24"/>
      <w:lang w:val="pt-BR" w:eastAsia="ja-JP"/>
    </w:rPr>
  </w:style>
  <w:style w:type="paragraph" w:customStyle="1" w:styleId="93760559B0564CEA811F139195FD37071">
    <w:name w:val="93760559B0564CEA811F139195FD37071"/>
    <w:rsid w:val="00F72A75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pt-BR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2">
    <w:name w:val="FABE804C29AD443D84232A63E88277612"/>
    <w:rsid w:val="00F72A75"/>
    <w:pPr>
      <w:spacing w:before="200" w:after="240" w:line="276" w:lineRule="auto"/>
    </w:pPr>
    <w:rPr>
      <w:szCs w:val="24"/>
      <w:lang w:val="pt-BR" w:eastAsia="ja-JP"/>
    </w:rPr>
  </w:style>
  <w:style w:type="paragraph" w:customStyle="1" w:styleId="75512F98A75C4F84A3A6BCDFC43130181">
    <w:name w:val="75512F98A75C4F84A3A6BCDFC43130181"/>
    <w:rsid w:val="00F72A75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pt-BR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1">
    <w:name w:val="620155A5F4BA4830A46FF84E478F1E6A1"/>
    <w:rsid w:val="00F72A75"/>
    <w:pPr>
      <w:spacing w:before="200" w:after="240" w:line="276" w:lineRule="auto"/>
    </w:pPr>
    <w:rPr>
      <w:szCs w:val="24"/>
      <w:lang w:val="pt-BR" w:eastAsia="ja-JP"/>
    </w:rPr>
  </w:style>
  <w:style w:type="paragraph" w:customStyle="1" w:styleId="C16007CB3D114289BDDDF6BED1A61D88">
    <w:name w:val="C16007CB3D114289BDDDF6BED1A61D88"/>
    <w:rsid w:val="00F72A75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pt-BR"/>
    </w:rPr>
  </w:style>
  <w:style w:type="paragraph" w:customStyle="1" w:styleId="8661883C2D9241529EA7AC34A254B5172">
    <w:name w:val="8661883C2D9241529EA7AC34A254B5172"/>
    <w:rsid w:val="00F72A75"/>
    <w:pPr>
      <w:spacing w:before="200" w:after="200" w:line="276" w:lineRule="auto"/>
    </w:pPr>
    <w:rPr>
      <w:sz w:val="24"/>
      <w:szCs w:val="24"/>
      <w:lang w:val="pt-BR"/>
    </w:rPr>
  </w:style>
  <w:style w:type="paragraph" w:customStyle="1" w:styleId="0645543C9CEE4D71A91910853D1476B9">
    <w:name w:val="0645543C9CEE4D71A91910853D1476B9"/>
    <w:rsid w:val="00F72A75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pt-BR"/>
    </w:rPr>
  </w:style>
  <w:style w:type="paragraph" w:customStyle="1" w:styleId="64BCB603A8CF42BA81225A50EC558BE12">
    <w:name w:val="64BCB603A8CF42BA81225A50EC558BE12"/>
    <w:rsid w:val="00F72A75"/>
    <w:pPr>
      <w:spacing w:before="200" w:after="200" w:line="276" w:lineRule="auto"/>
    </w:pPr>
    <w:rPr>
      <w:sz w:val="24"/>
      <w:szCs w:val="24"/>
      <w:lang w:val="pt-BR"/>
    </w:rPr>
  </w:style>
  <w:style w:type="paragraph" w:customStyle="1" w:styleId="5305FB5E0EB447E2B9F7AB13A049F5373">
    <w:name w:val="5305FB5E0EB447E2B9F7AB13A049F5373"/>
    <w:rsid w:val="00F72A75"/>
    <w:pPr>
      <w:spacing w:before="200" w:after="200" w:line="276" w:lineRule="auto"/>
      <w:jc w:val="center"/>
    </w:pPr>
    <w:rPr>
      <w:sz w:val="72"/>
      <w:szCs w:val="72"/>
      <w:lang w:val="pt-BR"/>
    </w:rPr>
  </w:style>
  <w:style w:type="paragraph" w:customStyle="1" w:styleId="9F8F34C0E934473DB1466C4DF50AC37D6">
    <w:name w:val="9F8F34C0E934473DB1466C4DF50AC37D6"/>
    <w:rsid w:val="00F72A75"/>
    <w:pPr>
      <w:spacing w:before="200" w:after="200" w:line="276" w:lineRule="auto"/>
      <w:jc w:val="center"/>
    </w:pPr>
    <w:rPr>
      <w:sz w:val="72"/>
      <w:szCs w:val="72"/>
      <w:lang w:val="pt-BR"/>
    </w:rPr>
  </w:style>
  <w:style w:type="paragraph" w:customStyle="1" w:styleId="D69644124FAB4F6990CD09B2552122381">
    <w:name w:val="D69644124FAB4F6990CD09B2552122381"/>
    <w:rsid w:val="00F72A75"/>
    <w:pPr>
      <w:spacing w:before="200" w:after="200" w:line="276" w:lineRule="auto"/>
      <w:jc w:val="center"/>
    </w:pPr>
    <w:rPr>
      <w:sz w:val="72"/>
      <w:szCs w:val="72"/>
      <w:lang w:val="pt-BR"/>
    </w:rPr>
  </w:style>
  <w:style w:type="paragraph" w:customStyle="1" w:styleId="10D7D40EDF654A07AA1F06B14266E1F0">
    <w:name w:val="10D7D40EDF654A07AA1F06B14266E1F0"/>
    <w:rsid w:val="00F72A75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pt-BR"/>
    </w:rPr>
  </w:style>
  <w:style w:type="paragraph" w:customStyle="1" w:styleId="2A8E982DADDD4382B0E255A0E65F3286">
    <w:name w:val="2A8E982DADDD4382B0E255A0E65F3286"/>
    <w:rsid w:val="00F72A75"/>
    <w:pPr>
      <w:spacing w:before="200" w:after="200" w:line="276" w:lineRule="auto"/>
    </w:pPr>
    <w:rPr>
      <w:sz w:val="24"/>
      <w:szCs w:val="24"/>
      <w:lang w:val="pt-BR"/>
    </w:rPr>
  </w:style>
  <w:style w:type="paragraph" w:customStyle="1" w:styleId="C21474F1EE7748C9B44CB5836EFB2F8213">
    <w:name w:val="C21474F1EE7748C9B44CB5836EFB2F8213"/>
    <w:rsid w:val="00F72A75"/>
    <w:pPr>
      <w:spacing w:before="200" w:after="200" w:line="276" w:lineRule="auto"/>
      <w:jc w:val="center"/>
    </w:pPr>
    <w:rPr>
      <w:color w:val="FFFFFF" w:themeColor="background1"/>
      <w:sz w:val="44"/>
      <w:szCs w:val="60"/>
      <w:lang w:val="pt-BR"/>
    </w:rPr>
  </w:style>
  <w:style w:type="paragraph" w:customStyle="1" w:styleId="4207F5BCF77346E7B3B50DAC3A80D44E">
    <w:name w:val="4207F5BCF77346E7B3B50DAC3A80D44E"/>
    <w:rsid w:val="00F72A75"/>
    <w:pPr>
      <w:spacing w:after="0" w:line="240" w:lineRule="auto"/>
    </w:pPr>
    <w:rPr>
      <w:color w:val="FFFFFF" w:themeColor="background1"/>
      <w:sz w:val="80"/>
      <w:szCs w:val="110"/>
      <w:lang w:val="pt-BR"/>
    </w:rPr>
  </w:style>
  <w:style w:type="paragraph" w:customStyle="1" w:styleId="2C3110956B0B4F4AB09ECDFBEA6DE9611">
    <w:name w:val="2C3110956B0B4F4AB09ECDFBEA6DE9611"/>
    <w:rsid w:val="00F72A75"/>
    <w:pPr>
      <w:spacing w:after="0" w:line="240" w:lineRule="auto"/>
    </w:pPr>
    <w:rPr>
      <w:color w:val="FFFFFF" w:themeColor="background1"/>
      <w:sz w:val="80"/>
      <w:szCs w:val="110"/>
      <w:lang w:val="pt-BR"/>
    </w:rPr>
  </w:style>
  <w:style w:type="paragraph" w:customStyle="1" w:styleId="DE895F2727CF4962A779547C90923EA51">
    <w:name w:val="DE895F2727CF4962A779547C90923EA51"/>
    <w:rsid w:val="00F72A75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pt-BR"/>
    </w:rPr>
  </w:style>
  <w:style w:type="paragraph" w:customStyle="1" w:styleId="7D912ED9B10349588FD8BA6B01674BE41">
    <w:name w:val="7D912ED9B10349588FD8BA6B01674BE41"/>
    <w:rsid w:val="00F72A75"/>
    <w:pPr>
      <w:spacing w:after="0" w:line="240" w:lineRule="auto"/>
    </w:pPr>
    <w:rPr>
      <w:caps/>
      <w:sz w:val="72"/>
      <w:szCs w:val="88"/>
      <w:lang w:val="pt-BR" w:eastAsia="ja-JP"/>
    </w:rPr>
  </w:style>
  <w:style w:type="paragraph" w:customStyle="1" w:styleId="8E3353A58A8943F292A356F1C6ECD9231">
    <w:name w:val="8E3353A58A8943F292A356F1C6ECD9231"/>
    <w:rsid w:val="00F72A75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pt-BR"/>
    </w:rPr>
  </w:style>
  <w:style w:type="paragraph" w:customStyle="1" w:styleId="1F36E6EB0EF642EEB9E962D9906AAC612">
    <w:name w:val="1F36E6EB0EF642EEB9E962D9906AAC612"/>
    <w:rsid w:val="00F72A75"/>
    <w:pPr>
      <w:spacing w:after="0" w:line="240" w:lineRule="auto"/>
    </w:pPr>
    <w:rPr>
      <w:caps/>
      <w:sz w:val="72"/>
      <w:szCs w:val="88"/>
      <w:lang w:val="pt-BR" w:eastAsia="ja-JP"/>
    </w:rPr>
  </w:style>
  <w:style w:type="paragraph" w:customStyle="1" w:styleId="EAF4DEB7CC1F4CB4A75B00FA2E7AAEB11">
    <w:name w:val="EAF4DEB7CC1F4CB4A75B00FA2E7AAEB11"/>
    <w:rsid w:val="00F72A75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pt-BR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1">
    <w:name w:val="0F86C687E68B4327AE522DC04369B5C81"/>
    <w:rsid w:val="00F72A75"/>
    <w:pPr>
      <w:spacing w:before="200" w:after="240" w:line="276" w:lineRule="auto"/>
    </w:pPr>
    <w:rPr>
      <w:szCs w:val="24"/>
      <w:lang w:val="pt-BR" w:eastAsia="ja-JP"/>
    </w:rPr>
  </w:style>
  <w:style w:type="paragraph" w:customStyle="1" w:styleId="93760559B0564CEA811F139195FD37072">
    <w:name w:val="93760559B0564CEA811F139195FD37072"/>
    <w:rsid w:val="00F72A75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pt-BR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3">
    <w:name w:val="FABE804C29AD443D84232A63E88277613"/>
    <w:rsid w:val="00F72A75"/>
    <w:pPr>
      <w:spacing w:before="200" w:after="240" w:line="276" w:lineRule="auto"/>
    </w:pPr>
    <w:rPr>
      <w:szCs w:val="24"/>
      <w:lang w:val="pt-BR" w:eastAsia="ja-JP"/>
    </w:rPr>
  </w:style>
  <w:style w:type="paragraph" w:customStyle="1" w:styleId="75512F98A75C4F84A3A6BCDFC43130182">
    <w:name w:val="75512F98A75C4F84A3A6BCDFC43130182"/>
    <w:rsid w:val="00F72A75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pt-BR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2">
    <w:name w:val="620155A5F4BA4830A46FF84E478F1E6A2"/>
    <w:rsid w:val="00F72A75"/>
    <w:pPr>
      <w:spacing w:before="200" w:after="240" w:line="276" w:lineRule="auto"/>
    </w:pPr>
    <w:rPr>
      <w:szCs w:val="24"/>
      <w:lang w:val="pt-BR" w:eastAsia="ja-JP"/>
    </w:rPr>
  </w:style>
  <w:style w:type="paragraph" w:customStyle="1" w:styleId="C16007CB3D114289BDDDF6BED1A61D881">
    <w:name w:val="C16007CB3D114289BDDDF6BED1A61D881"/>
    <w:rsid w:val="00F72A75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pt-BR"/>
    </w:rPr>
  </w:style>
  <w:style w:type="paragraph" w:customStyle="1" w:styleId="8661883C2D9241529EA7AC34A254B5173">
    <w:name w:val="8661883C2D9241529EA7AC34A254B5173"/>
    <w:rsid w:val="00F72A75"/>
    <w:pPr>
      <w:spacing w:before="200" w:after="200" w:line="276" w:lineRule="auto"/>
    </w:pPr>
    <w:rPr>
      <w:sz w:val="24"/>
      <w:szCs w:val="24"/>
      <w:lang w:val="pt-BR"/>
    </w:rPr>
  </w:style>
  <w:style w:type="paragraph" w:customStyle="1" w:styleId="0645543C9CEE4D71A91910853D1476B91">
    <w:name w:val="0645543C9CEE4D71A91910853D1476B91"/>
    <w:rsid w:val="00F72A75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pt-BR"/>
    </w:rPr>
  </w:style>
  <w:style w:type="paragraph" w:customStyle="1" w:styleId="64BCB603A8CF42BA81225A50EC558BE13">
    <w:name w:val="64BCB603A8CF42BA81225A50EC558BE13"/>
    <w:rsid w:val="00F72A75"/>
    <w:pPr>
      <w:spacing w:before="200" w:after="200" w:line="276" w:lineRule="auto"/>
    </w:pPr>
    <w:rPr>
      <w:sz w:val="24"/>
      <w:szCs w:val="24"/>
      <w:lang w:val="pt-BR"/>
    </w:rPr>
  </w:style>
  <w:style w:type="paragraph" w:customStyle="1" w:styleId="5305FB5E0EB447E2B9F7AB13A049F5374">
    <w:name w:val="5305FB5E0EB447E2B9F7AB13A049F5374"/>
    <w:rsid w:val="00F72A75"/>
    <w:pPr>
      <w:spacing w:before="200" w:after="200" w:line="276" w:lineRule="auto"/>
      <w:jc w:val="center"/>
    </w:pPr>
    <w:rPr>
      <w:sz w:val="72"/>
      <w:szCs w:val="72"/>
      <w:lang w:val="pt-BR"/>
    </w:rPr>
  </w:style>
  <w:style w:type="paragraph" w:customStyle="1" w:styleId="9F8F34C0E934473DB1466C4DF50AC37D7">
    <w:name w:val="9F8F34C0E934473DB1466C4DF50AC37D7"/>
    <w:rsid w:val="00F72A75"/>
    <w:pPr>
      <w:spacing w:before="200" w:after="200" w:line="276" w:lineRule="auto"/>
      <w:jc w:val="center"/>
    </w:pPr>
    <w:rPr>
      <w:sz w:val="72"/>
      <w:szCs w:val="72"/>
      <w:lang w:val="pt-BR"/>
    </w:rPr>
  </w:style>
  <w:style w:type="paragraph" w:customStyle="1" w:styleId="D69644124FAB4F6990CD09B2552122382">
    <w:name w:val="D69644124FAB4F6990CD09B2552122382"/>
    <w:rsid w:val="00F72A75"/>
    <w:pPr>
      <w:spacing w:before="200" w:after="200" w:line="276" w:lineRule="auto"/>
      <w:jc w:val="center"/>
    </w:pPr>
    <w:rPr>
      <w:sz w:val="72"/>
      <w:szCs w:val="72"/>
      <w:lang w:val="pt-BR"/>
    </w:rPr>
  </w:style>
  <w:style w:type="paragraph" w:customStyle="1" w:styleId="10D7D40EDF654A07AA1F06B14266E1F01">
    <w:name w:val="10D7D40EDF654A07AA1F06B14266E1F01"/>
    <w:rsid w:val="00F72A75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pt-BR"/>
    </w:rPr>
  </w:style>
  <w:style w:type="paragraph" w:customStyle="1" w:styleId="2A8E982DADDD4382B0E255A0E65F32861">
    <w:name w:val="2A8E982DADDD4382B0E255A0E65F32861"/>
    <w:rsid w:val="00F72A75"/>
    <w:pPr>
      <w:spacing w:before="200" w:after="200" w:line="276" w:lineRule="auto"/>
    </w:pPr>
    <w:rPr>
      <w:sz w:val="24"/>
      <w:szCs w:val="24"/>
      <w:lang w:val="pt-BR"/>
    </w:rPr>
  </w:style>
  <w:style w:type="paragraph" w:customStyle="1" w:styleId="C21474F1EE7748C9B44CB5836EFB2F8214">
    <w:name w:val="C21474F1EE7748C9B44CB5836EFB2F8214"/>
    <w:rsid w:val="00F72A75"/>
    <w:pPr>
      <w:spacing w:before="200" w:after="200" w:line="276" w:lineRule="auto"/>
      <w:jc w:val="center"/>
    </w:pPr>
    <w:rPr>
      <w:color w:val="FFFFFF" w:themeColor="background1"/>
      <w:sz w:val="36"/>
      <w:szCs w:val="60"/>
      <w:lang w:val="pt-BR"/>
    </w:rPr>
  </w:style>
  <w:style w:type="paragraph" w:customStyle="1" w:styleId="4207F5BCF77346E7B3B50DAC3A80D44E1">
    <w:name w:val="4207F5BCF77346E7B3B50DAC3A80D44E1"/>
    <w:rsid w:val="00F72A75"/>
    <w:pPr>
      <w:spacing w:after="0" w:line="240" w:lineRule="auto"/>
    </w:pPr>
    <w:rPr>
      <w:color w:val="FFFFFF" w:themeColor="background1"/>
      <w:sz w:val="80"/>
      <w:szCs w:val="110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B6200CA-EB10-4A91-B7B2-82D3CF0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23:22:00Z</dcterms:created>
  <dcterms:modified xsi:type="dcterms:W3CDTF">2019-06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